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page" w:tblpX="9130" w:tblpY="5331"/>
        <w:tblW w:w="0" w:type="auto"/>
        <w:tblLayout w:type="fixed"/>
        <w:tblLook w:val="0000" w:firstRow="0" w:lastRow="0" w:firstColumn="0" w:lastColumn="0" w:noHBand="0" w:noVBand="0"/>
      </w:tblPr>
      <w:tblGrid>
        <w:gridCol w:w="6136"/>
      </w:tblGrid>
      <w:tr w:rsidR="00756E49" w14:paraId="31B26D76" w14:textId="77777777" w:rsidTr="008D101F">
        <w:trPr>
          <w:trHeight w:val="1122"/>
        </w:trPr>
        <w:tc>
          <w:tcPr>
            <w:tcW w:w="6136" w:type="dxa"/>
          </w:tcPr>
          <w:p w14:paraId="6EF7092C" w14:textId="2977F850" w:rsidR="00603AC2" w:rsidRPr="00105723" w:rsidRDefault="006B221E" w:rsidP="008D101F">
            <w:pPr>
              <w:pStyle w:val="a3"/>
              <w:spacing w:line="312" w:lineRule="auto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105723">
              <w:rPr>
                <w:b/>
                <w:bCs/>
                <w:noProof/>
                <w:sz w:val="24"/>
                <w:szCs w:val="24"/>
                <w:lang w:val="bg-BG"/>
              </w:rPr>
              <w:fldChar w:fldCharType="begin"/>
            </w:r>
            <w:r w:rsidRPr="00105723">
              <w:rPr>
                <w:b/>
                <w:bCs/>
                <w:noProof/>
                <w:sz w:val="24"/>
                <w:szCs w:val="24"/>
                <w:lang w:val="bg-BG"/>
              </w:rPr>
              <w:instrText xml:space="preserve"> MERGEFIELD  InstitutionNameDuplicate  \* MERGEFORMAT </w:instrText>
            </w:r>
            <w:r w:rsidRPr="00105723">
              <w:rPr>
                <w:b/>
                <w:bCs/>
                <w:noProof/>
                <w:sz w:val="24"/>
                <w:szCs w:val="24"/>
                <w:lang w:val="bg-BG"/>
              </w:rPr>
              <w:fldChar w:fldCharType="separate"/>
            </w:r>
            <w:r w:rsidRPr="00105723">
              <w:rPr>
                <w:b/>
                <w:bCs/>
                <w:noProof/>
                <w:sz w:val="24"/>
                <w:szCs w:val="24"/>
                <w:lang w:val="bg-BG"/>
              </w:rPr>
              <w:t>«</w:t>
            </w:r>
            <w:r w:rsidRPr="00105723">
              <w:rPr>
                <w:rFonts w:ascii="Calibri" w:hAnsi="Calibri" w:cs="Calibri"/>
                <w:b/>
                <w:bCs/>
                <w:noProof/>
                <w:sz w:val="24"/>
                <w:szCs w:val="24"/>
                <w:lang w:val="bg-BG"/>
              </w:rPr>
              <w:t>INSTITUTIONNAMEDUPLICATE</w:t>
            </w:r>
            <w:r w:rsidRPr="00105723">
              <w:rPr>
                <w:b/>
                <w:bCs/>
                <w:noProof/>
                <w:sz w:val="24"/>
                <w:szCs w:val="24"/>
                <w:lang w:val="bg-BG"/>
              </w:rPr>
              <w:t>»</w:t>
            </w:r>
            <w:r w:rsidRPr="00105723">
              <w:rPr>
                <w:b/>
                <w:bCs/>
                <w:noProof/>
                <w:sz w:val="24"/>
                <w:szCs w:val="24"/>
                <w:lang w:val="bg-BG"/>
              </w:rPr>
              <w:fldChar w:fldCharType="end"/>
            </w:r>
          </w:p>
          <w:p w14:paraId="1B15E301" w14:textId="7111B0EE" w:rsidR="009F0554" w:rsidRPr="009F0554" w:rsidRDefault="009F0554" w:rsidP="008D101F"/>
        </w:tc>
      </w:tr>
    </w:tbl>
    <w:p w14:paraId="48B44395" w14:textId="525B6E8E" w:rsidR="00C037CF" w:rsidRDefault="007511F9" w:rsidP="00DC32E3">
      <w:r w:rsidRPr="002108BA">
        <w:rPr>
          <w:lang w:val="bg-BG"/>
        </w:rPr>
        <w:drawing>
          <wp:anchor distT="0" distB="0" distL="114300" distR="114300" simplePos="0" relativeHeight="251724800" behindDoc="1" locked="0" layoutInCell="1" allowOverlap="1" wp14:anchorId="18AD18A0" wp14:editId="2C822B68">
            <wp:simplePos x="0" y="0"/>
            <wp:positionH relativeFrom="page">
              <wp:posOffset>1371121</wp:posOffset>
            </wp:positionH>
            <wp:positionV relativeFrom="page">
              <wp:posOffset>-1228408</wp:posOffset>
            </wp:positionV>
            <wp:extent cx="7200000" cy="9978386"/>
            <wp:effectExtent l="0" t="0" r="2858" b="2857"/>
            <wp:wrapNone/>
            <wp:docPr id="1" name="Картина 1" descr="Картина, която съдържа текст, докумен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 descr="Картина, която съдържа текст, документ&#10;&#10;Описанието е генерирано автоматично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1" t="-1381" b="5072"/>
                    <a:stretch/>
                  </pic:blipFill>
                  <pic:spPr bwMode="auto">
                    <a:xfrm rot="16200000">
                      <a:off x="0" y="0"/>
                      <a:ext cx="7200000" cy="9978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BCF02" w14:textId="3E372B54" w:rsidR="00387CAC" w:rsidRDefault="00387CAC" w:rsidP="00DC32E3"/>
    <w:p w14:paraId="65860982" w14:textId="3D76B58F" w:rsidR="006817C9" w:rsidRDefault="006817C9" w:rsidP="0090662F">
      <w:pPr>
        <w:ind w:left="-360"/>
      </w:pPr>
    </w:p>
    <w:p w14:paraId="40FC3212" w14:textId="4ECBD96F" w:rsidR="0090662F" w:rsidRDefault="008D101F" w:rsidP="00F92FED">
      <w:bookmarkStart w:id="0" w:name="Grades2Table"/>
      <w:bookmarkEnd w:id="0"/>
      <w: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CEE05A" wp14:editId="77624EF6">
                <wp:simplePos x="0" y="0"/>
                <wp:positionH relativeFrom="column">
                  <wp:posOffset>5618480</wp:posOffset>
                </wp:positionH>
                <wp:positionV relativeFrom="page">
                  <wp:posOffset>1165824</wp:posOffset>
                </wp:positionV>
                <wp:extent cx="3835988" cy="318135"/>
                <wp:effectExtent l="0" t="0" r="0" b="5715"/>
                <wp:wrapNone/>
                <wp:docPr id="906596937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988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7DDBB" w14:textId="77777777" w:rsidR="008D101F" w:rsidRPr="005A21EE" w:rsidRDefault="008D101F" w:rsidP="008D101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5A21EE">
                              <w:rPr>
                                <w:sz w:val="20"/>
                                <w:szCs w:val="20"/>
                                <w:lang w:val="bg-BG"/>
                              </w:rPr>
                              <w:t>Национална агенция за професионално образование и обучение</w:t>
                            </w:r>
                          </w:p>
                          <w:p w14:paraId="43B2367C" w14:textId="77777777" w:rsidR="008D101F" w:rsidRPr="005A21EE" w:rsidRDefault="008D101F" w:rsidP="008D101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EE05A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margin-left:442.4pt;margin-top:91.8pt;width:302.05pt;height:2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" filled="f" stroked="f" strokeweight=".5pt">
                <v:textbox>
                  <w:txbxContent>
                    <w:p w14:paraId="7867DDBB" w14:textId="77777777" w:rsidR="008D101F" w:rsidRPr="005A21EE" w:rsidRDefault="008D101F" w:rsidP="008D101F">
                      <w:pPr>
                        <w:jc w:val="center"/>
                        <w:rPr>
                          <w:sz w:val="20"/>
                          <w:szCs w:val="20"/>
                          <w:lang w:val="bg-BG"/>
                        </w:rPr>
                      </w:pPr>
                      <w:r w:rsidRPr="005A21EE">
                        <w:rPr>
                          <w:sz w:val="20"/>
                          <w:szCs w:val="20"/>
                          <w:lang w:val="bg-BG"/>
                        </w:rPr>
                        <w:t>Национална агенция за професионално образование и обучение</w:t>
                      </w:r>
                    </w:p>
                    <w:p w14:paraId="43B2367C" w14:textId="77777777" w:rsidR="008D101F" w:rsidRPr="005A21EE" w:rsidRDefault="008D101F" w:rsidP="008D101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pPr w:leftFromText="181" w:rightFromText="181" w:vertAnchor="page" w:horzAnchor="page" w:tblpX="9130" w:tblpY="8393"/>
        <w:tblW w:w="0" w:type="auto"/>
        <w:tblLayout w:type="fixed"/>
        <w:tblLook w:val="0000" w:firstRow="0" w:lastRow="0" w:firstColumn="0" w:lastColumn="0" w:noHBand="0" w:noVBand="0"/>
      </w:tblPr>
      <w:tblGrid>
        <w:gridCol w:w="6136"/>
      </w:tblGrid>
      <w:tr w:rsidR="006B221E" w:rsidRPr="003B1B9F" w14:paraId="5B937617" w14:textId="77777777" w:rsidTr="008D101F">
        <w:trPr>
          <w:trHeight w:val="1122"/>
        </w:trPr>
        <w:tc>
          <w:tcPr>
            <w:tcW w:w="6136" w:type="dxa"/>
          </w:tcPr>
          <w:p w14:paraId="4133BCD9" w14:textId="3127AE52" w:rsidR="006B221E" w:rsidRPr="00105723" w:rsidRDefault="008D101F" w:rsidP="008D101F">
            <w:pPr>
              <w:pStyle w:val="a3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10572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1359BF3" wp14:editId="6CCDE722">
                      <wp:simplePos x="0" y="0"/>
                      <wp:positionH relativeFrom="column">
                        <wp:posOffset>348615</wp:posOffset>
                      </wp:positionH>
                      <wp:positionV relativeFrom="page">
                        <wp:posOffset>-909955</wp:posOffset>
                      </wp:positionV>
                      <wp:extent cx="3524250" cy="306070"/>
                      <wp:effectExtent l="0" t="0" r="0" b="0"/>
                      <wp:wrapNone/>
                      <wp:docPr id="2045054702" name="Текстово 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0" cy="3060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1F0ADA" w14:textId="0B13AEB2" w:rsidR="008D101F" w:rsidRPr="00105723" w:rsidRDefault="008D101F" w:rsidP="008D101F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 w:rsidRPr="00105723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bg-BG"/>
                                    </w:rPr>
                                    <w:fldChar w:fldCharType="begin"/>
                                  </w:r>
                                  <w:r w:rsidRPr="00105723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bg-BG"/>
                                    </w:rPr>
                                    <w:instrText xml:space="preserve"> MERGEFIELD  MunicipalityNameDuplicate \* FirstCap  \* MERGEFORMAT </w:instrText>
                                  </w:r>
                                  <w:r w:rsidRPr="00105723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bg-BG"/>
                                    </w:rPr>
                                    <w:fldChar w:fldCharType="separate"/>
                                  </w:r>
                                  <w:r w:rsidRPr="00105723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bg-BG"/>
                                    </w:rPr>
                                    <w:t>«MunicipalityNameDuplicate»</w:t>
                                  </w:r>
                                  <w:r w:rsidRPr="00105723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bg-BG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59BF3" id="_x0000_s1027" type="#_x0000_t202" style="position:absolute;left:0;text-align:left;margin-left:27.45pt;margin-top:-71.65pt;width:277.5pt;height:24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" filled="f" stroked="f" strokeweight=".5pt">
                      <v:textbox>
                        <w:txbxContent>
                          <w:p w14:paraId="261F0ADA" w14:textId="0B13AEB2" w:rsidR="008D101F" w:rsidRPr="00105723" w:rsidRDefault="008D101F" w:rsidP="008D101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105723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fldChar w:fldCharType="begin"/>
                            </w:r>
                            <w:r w:rsidRPr="00105723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instrText xml:space="preserve"> MERGEFIELD  MunicipalityNameDuplicate \* FirstCap  \* MERGEFORMAT </w:instrText>
                            </w:r>
                            <w:r w:rsidRPr="00105723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fldChar w:fldCharType="separate"/>
                            </w:r>
                            <w:r w:rsidRPr="00105723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«MunicipalityNameDuplicate»</w:t>
                            </w:r>
                            <w:r w:rsidRPr="00105723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105723"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103233B" wp14:editId="32290042">
                      <wp:simplePos x="0" y="0"/>
                      <wp:positionH relativeFrom="column">
                        <wp:posOffset>253365</wp:posOffset>
                      </wp:positionH>
                      <wp:positionV relativeFrom="page">
                        <wp:posOffset>-620395</wp:posOffset>
                      </wp:positionV>
                      <wp:extent cx="3611245" cy="306070"/>
                      <wp:effectExtent l="0" t="0" r="0" b="0"/>
                      <wp:wrapNone/>
                      <wp:docPr id="1922390094" name="Текстово 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1245" cy="3060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B4F15D" w14:textId="78DACDB6" w:rsidR="008D101F" w:rsidRPr="00105723" w:rsidRDefault="008D101F" w:rsidP="008D101F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 w:rsidRPr="00105723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bg-BG"/>
                                    </w:rPr>
                                    <w:fldChar w:fldCharType="begin"/>
                                  </w:r>
                                  <w:r w:rsidRPr="00105723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bg-BG"/>
                                    </w:rPr>
                                    <w:instrText xml:space="preserve"> MERGEFIELD  RegionDuplicate  \* MERGEFORMAT </w:instrText>
                                  </w:r>
                                  <w:r w:rsidRPr="00105723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bg-BG"/>
                                    </w:rPr>
                                    <w:fldChar w:fldCharType="separate"/>
                                  </w:r>
                                  <w:r w:rsidRPr="00105723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bg-BG"/>
                                    </w:rPr>
                                    <w:t>«RegionDuplicate»</w:t>
                                  </w:r>
                                  <w:r w:rsidRPr="00105723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bg-BG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3233B" id="_x0000_s1028" type="#_x0000_t202" style="position:absolute;left:0;text-align:left;margin-left:19.95pt;margin-top:-48.85pt;width:284.35pt;height:24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" filled="f" stroked="f" strokeweight=".5pt">
                      <v:textbox>
                        <w:txbxContent>
                          <w:p w14:paraId="08B4F15D" w14:textId="78DACDB6" w:rsidR="008D101F" w:rsidRPr="00105723" w:rsidRDefault="008D101F" w:rsidP="008D101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105723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fldChar w:fldCharType="begin"/>
                            </w:r>
                            <w:r w:rsidRPr="00105723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instrText xml:space="preserve"> MERGEFIELD  RegionDuplicate  \* MERGEFORMAT </w:instrText>
                            </w:r>
                            <w:r w:rsidRPr="00105723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fldChar w:fldCharType="separate"/>
                            </w:r>
                            <w:r w:rsidRPr="00105723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«RegionDuplicate»</w:t>
                            </w:r>
                            <w:r w:rsidRPr="00105723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10572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59CD776" wp14:editId="69FBB605">
                      <wp:simplePos x="0" y="0"/>
                      <wp:positionH relativeFrom="column">
                        <wp:posOffset>434879</wp:posOffset>
                      </wp:positionH>
                      <wp:positionV relativeFrom="page">
                        <wp:posOffset>-1198880</wp:posOffset>
                      </wp:positionV>
                      <wp:extent cx="3524741" cy="306070"/>
                      <wp:effectExtent l="0" t="0" r="0" b="0"/>
                      <wp:wrapNone/>
                      <wp:docPr id="1177446329" name="Текстово 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741" cy="3060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C94C2C" w14:textId="46E14432" w:rsidR="008D101F" w:rsidRPr="00105723" w:rsidRDefault="008D101F" w:rsidP="008D101F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 w:rsidRPr="00105723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bg-BG"/>
                                    </w:rPr>
                                    <w:fldChar w:fldCharType="begin"/>
                                  </w:r>
                                  <w:r w:rsidRPr="00105723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bg-BG"/>
                                    </w:rPr>
                                    <w:instrText xml:space="preserve"> MERGEFIELD  KatiDuplicate \* FirstCap  \* MERGEFORMAT </w:instrText>
                                  </w:r>
                                  <w:r w:rsidRPr="00105723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bg-BG"/>
                                    </w:rPr>
                                    <w:fldChar w:fldCharType="separate"/>
                                  </w:r>
                                  <w:r w:rsidRPr="00105723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bg-BG"/>
                                    </w:rPr>
                                    <w:t>«KatiDuplicate»</w:t>
                                  </w:r>
                                  <w:r w:rsidRPr="00105723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bg-BG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CD776" id="_x0000_s1029" type="#_x0000_t202" style="position:absolute;left:0;text-align:left;margin-left:34.25pt;margin-top:-94.4pt;width:277.55pt;height:24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" filled="f" stroked="f" strokeweight=".5pt">
                      <v:textbox>
                        <w:txbxContent>
                          <w:p w14:paraId="57C94C2C" w14:textId="46E14432" w:rsidR="008D101F" w:rsidRPr="00105723" w:rsidRDefault="008D101F" w:rsidP="008D101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105723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fldChar w:fldCharType="begin"/>
                            </w:r>
                            <w:r w:rsidRPr="00105723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instrText xml:space="preserve"> MERGEFIELD  KatiDuplicate \* FirstCap  \* MERGEFORMAT </w:instrText>
                            </w:r>
                            <w:r w:rsidRPr="00105723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fldChar w:fldCharType="separate"/>
                            </w:r>
                            <w:r w:rsidRPr="00105723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«KatiDuplicate»</w:t>
                            </w:r>
                            <w:r w:rsidRPr="00105723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9E2C42" w:rsidRPr="00105723">
              <w:rPr>
                <w:b/>
                <w:bCs/>
                <w:sz w:val="24"/>
                <w:szCs w:val="24"/>
                <w:lang w:val="bg-BG"/>
              </w:rPr>
              <w:fldChar w:fldCharType="begin"/>
            </w:r>
            <w:r w:rsidR="009E2C42" w:rsidRPr="00105723">
              <w:rPr>
                <w:b/>
                <w:bCs/>
                <w:sz w:val="24"/>
                <w:szCs w:val="24"/>
                <w:lang w:val="bg-BG"/>
              </w:rPr>
              <w:instrText xml:space="preserve"> MERGEFIELD  InstitutionName1 \* Upper  \* MERGEFORMAT </w:instrText>
            </w:r>
            <w:r w:rsidR="009E2C42" w:rsidRPr="00105723">
              <w:rPr>
                <w:b/>
                <w:bCs/>
                <w:sz w:val="24"/>
                <w:szCs w:val="24"/>
                <w:lang w:val="bg-BG"/>
              </w:rPr>
              <w:fldChar w:fldCharType="separate"/>
            </w:r>
            <w:r w:rsidR="009E2C42" w:rsidRPr="00105723">
              <w:rPr>
                <w:b/>
                <w:bCs/>
                <w:noProof/>
                <w:sz w:val="24"/>
                <w:szCs w:val="24"/>
                <w:lang w:val="bg-BG"/>
              </w:rPr>
              <w:t>«</w:t>
            </w:r>
            <w:r w:rsidR="009E2C42" w:rsidRPr="00105723">
              <w:rPr>
                <w:rFonts w:ascii="Calibri" w:hAnsi="Calibri" w:cs="Calibri"/>
                <w:b/>
                <w:bCs/>
                <w:noProof/>
                <w:sz w:val="24"/>
                <w:szCs w:val="24"/>
                <w:lang w:val="bg-BG"/>
              </w:rPr>
              <w:t>INSTITUTIONNAME1</w:t>
            </w:r>
            <w:r w:rsidR="009E2C42" w:rsidRPr="00105723">
              <w:rPr>
                <w:b/>
                <w:bCs/>
                <w:noProof/>
                <w:sz w:val="24"/>
                <w:szCs w:val="24"/>
                <w:lang w:val="bg-BG"/>
              </w:rPr>
              <w:t>»</w:t>
            </w:r>
            <w:r w:rsidR="009E2C42" w:rsidRPr="00105723">
              <w:rPr>
                <w:b/>
                <w:bCs/>
                <w:sz w:val="24"/>
                <w:szCs w:val="24"/>
                <w:lang w:val="bg-BG"/>
              </w:rPr>
              <w:fldChar w:fldCharType="end"/>
            </w:r>
          </w:p>
          <w:p w14:paraId="78E09A7C" w14:textId="4499554F" w:rsidR="006B221E" w:rsidRPr="003B1B9F" w:rsidRDefault="008D101F" w:rsidP="008D101F">
            <w:pPr>
              <w:rPr>
                <w:b/>
                <w:bCs/>
              </w:rPr>
            </w:pPr>
            <w:r w:rsidRPr="008D101F"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FC4FA50" wp14:editId="7882DA0B">
                      <wp:simplePos x="0" y="0"/>
                      <wp:positionH relativeFrom="column">
                        <wp:posOffset>435514</wp:posOffset>
                      </wp:positionH>
                      <wp:positionV relativeFrom="page">
                        <wp:posOffset>549455</wp:posOffset>
                      </wp:positionV>
                      <wp:extent cx="3524741" cy="306070"/>
                      <wp:effectExtent l="0" t="0" r="0" b="0"/>
                      <wp:wrapNone/>
                      <wp:docPr id="986300418" name="Текстово 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741" cy="3060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213882" w14:textId="48E01E1A" w:rsidR="008D101F" w:rsidRPr="00105723" w:rsidRDefault="008D101F" w:rsidP="008D101F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 w:rsidRPr="00105723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bg-BG"/>
                                    </w:rPr>
                                    <w:fldChar w:fldCharType="begin"/>
                                  </w:r>
                                  <w:r w:rsidRPr="00105723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bg-BG"/>
                                    </w:rPr>
                                    <w:instrText xml:space="preserve"> MERGEFIELD  Kati \* FirstCap  \* MERGEFORMAT </w:instrText>
                                  </w:r>
                                  <w:r w:rsidRPr="00105723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bg-BG"/>
                                    </w:rPr>
                                    <w:fldChar w:fldCharType="separate"/>
                                  </w:r>
                                  <w:r w:rsidRPr="00105723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bg-BG"/>
                                    </w:rPr>
                                    <w:t>«Kati»</w:t>
                                  </w:r>
                                  <w:r w:rsidRPr="00105723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bg-BG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4FA50" id="_x0000_s1030" type="#_x0000_t202" style="position:absolute;margin-left:34.3pt;margin-top:43.25pt;width:277.55pt;height:24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" filled="f" stroked="f" strokeweight=".5pt">
                      <v:textbox>
                        <w:txbxContent>
                          <w:p w14:paraId="73213882" w14:textId="48E01E1A" w:rsidR="008D101F" w:rsidRPr="00105723" w:rsidRDefault="008D101F" w:rsidP="008D101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105723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fldChar w:fldCharType="begin"/>
                            </w:r>
                            <w:r w:rsidRPr="00105723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instrText xml:space="preserve"> MERGEFIELD  Kati \* FirstCap  \* MERGEFORMAT </w:instrText>
                            </w:r>
                            <w:r w:rsidRPr="00105723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fldChar w:fldCharType="separate"/>
                            </w:r>
                            <w:r w:rsidRPr="00105723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«Kati»</w:t>
                            </w:r>
                            <w:r w:rsidRPr="00105723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</w:tbl>
    <w:p w14:paraId="4ABC84B7" w14:textId="16F905C8" w:rsidR="00387CAC" w:rsidRDefault="00DF70CD" w:rsidP="00DC32E3">
      <w: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ACCED2" wp14:editId="72EA31A0">
                <wp:simplePos x="0" y="0"/>
                <wp:positionH relativeFrom="column">
                  <wp:posOffset>2724255</wp:posOffset>
                </wp:positionH>
                <wp:positionV relativeFrom="page">
                  <wp:posOffset>5292725</wp:posOffset>
                </wp:positionV>
                <wp:extent cx="1046480" cy="318135"/>
                <wp:effectExtent l="0" t="0" r="0" b="5715"/>
                <wp:wrapNone/>
                <wp:docPr id="1819839758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648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E8D491" w14:textId="77777777" w:rsidR="008D101F" w:rsidRPr="00105723" w:rsidRDefault="008D101F" w:rsidP="008D101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05723">
                              <w:rPr>
                                <w:sz w:val="22"/>
                                <w:lang w:val="bg-BG"/>
                              </w:rPr>
                              <w:fldChar w:fldCharType="begin"/>
                            </w:r>
                            <w:r w:rsidRPr="00105723">
                              <w:rPr>
                                <w:sz w:val="22"/>
                                <w:lang w:val="bg-BG"/>
                              </w:rPr>
                              <w:instrText xml:space="preserve"> MERGEFIELD  EKR  \* MERGEFORMAT </w:instrText>
                            </w:r>
                            <w:r w:rsidRPr="00105723">
                              <w:rPr>
                                <w:sz w:val="22"/>
                                <w:lang w:val="bg-BG"/>
                              </w:rPr>
                              <w:fldChar w:fldCharType="separate"/>
                            </w:r>
                            <w:r w:rsidRPr="00105723">
                              <w:rPr>
                                <w:sz w:val="22"/>
                                <w:lang w:val="bg-BG"/>
                              </w:rPr>
                              <w:t>«EKR»</w:t>
                            </w:r>
                            <w:r w:rsidRPr="00105723">
                              <w:rPr>
                                <w:sz w:val="22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CCED2" id="_x0000_s1031" type="#_x0000_t202" style="position:absolute;margin-left:214.5pt;margin-top:416.75pt;width:82.4pt;height:25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" filled="f" stroked="f" strokeweight=".5pt">
                <v:textbox>
                  <w:txbxContent>
                    <w:p w14:paraId="39E8D491" w14:textId="77777777" w:rsidR="008D101F" w:rsidRPr="00105723" w:rsidRDefault="008D101F" w:rsidP="008D101F">
                      <w:pPr>
                        <w:jc w:val="center"/>
                        <w:rPr>
                          <w:sz w:val="22"/>
                        </w:rPr>
                      </w:pPr>
                      <w:r w:rsidRPr="00105723">
                        <w:rPr>
                          <w:sz w:val="22"/>
                          <w:lang w:val="bg-BG"/>
                        </w:rPr>
                        <w:fldChar w:fldCharType="begin"/>
                      </w:r>
                      <w:r w:rsidRPr="00105723">
                        <w:rPr>
                          <w:sz w:val="22"/>
                          <w:lang w:val="bg-BG"/>
                        </w:rPr>
                        <w:instrText xml:space="preserve"> MERGEFIELD  EKR  \* MERGEFORMAT </w:instrText>
                      </w:r>
                      <w:r w:rsidRPr="00105723">
                        <w:rPr>
                          <w:sz w:val="22"/>
                          <w:lang w:val="bg-BG"/>
                        </w:rPr>
                        <w:fldChar w:fldCharType="separate"/>
                      </w:r>
                      <w:r w:rsidRPr="00105723">
                        <w:rPr>
                          <w:sz w:val="22"/>
                          <w:lang w:val="bg-BG"/>
                        </w:rPr>
                        <w:t>«EKR»</w:t>
                      </w:r>
                      <w:r w:rsidRPr="00105723">
                        <w:rPr>
                          <w:sz w:val="22"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EA14EF" wp14:editId="6A5F8D2A">
                <wp:simplePos x="0" y="0"/>
                <wp:positionH relativeFrom="column">
                  <wp:posOffset>2729970</wp:posOffset>
                </wp:positionH>
                <wp:positionV relativeFrom="page">
                  <wp:posOffset>5062220</wp:posOffset>
                </wp:positionV>
                <wp:extent cx="1046480" cy="318135"/>
                <wp:effectExtent l="0" t="0" r="0" b="5715"/>
                <wp:wrapNone/>
                <wp:docPr id="248980699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648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952CEA" w14:textId="77777777" w:rsidR="008D101F" w:rsidRPr="00105723" w:rsidRDefault="008D101F" w:rsidP="008D101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05723">
                              <w:rPr>
                                <w:sz w:val="22"/>
                                <w:lang w:val="bg-BG"/>
                              </w:rPr>
                              <w:fldChar w:fldCharType="begin"/>
                            </w:r>
                            <w:r w:rsidRPr="00105723">
                              <w:rPr>
                                <w:sz w:val="22"/>
                                <w:lang w:val="bg-BG"/>
                              </w:rPr>
                              <w:instrText xml:space="preserve"> MERGEFIELD  NKR  \* MERGEFORMAT </w:instrText>
                            </w:r>
                            <w:r w:rsidRPr="00105723">
                              <w:rPr>
                                <w:sz w:val="22"/>
                                <w:lang w:val="bg-BG"/>
                              </w:rPr>
                              <w:fldChar w:fldCharType="separate"/>
                            </w:r>
                            <w:r w:rsidRPr="00105723">
                              <w:rPr>
                                <w:sz w:val="22"/>
                                <w:lang w:val="bg-BG"/>
                              </w:rPr>
                              <w:t>«NKR»</w:t>
                            </w:r>
                            <w:r w:rsidRPr="00105723">
                              <w:rPr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A14EF" id="_x0000_s1032" type="#_x0000_t202" style="position:absolute;margin-left:214.95pt;margin-top:398.6pt;width:82.4pt;height:2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" filled="f" stroked="f" strokeweight=".5pt">
                <v:textbox>
                  <w:txbxContent>
                    <w:p w14:paraId="14952CEA" w14:textId="77777777" w:rsidR="008D101F" w:rsidRPr="00105723" w:rsidRDefault="008D101F" w:rsidP="008D101F">
                      <w:pPr>
                        <w:jc w:val="center"/>
                        <w:rPr>
                          <w:sz w:val="22"/>
                        </w:rPr>
                      </w:pPr>
                      <w:r w:rsidRPr="00105723">
                        <w:rPr>
                          <w:sz w:val="22"/>
                          <w:lang w:val="bg-BG"/>
                        </w:rPr>
                        <w:fldChar w:fldCharType="begin"/>
                      </w:r>
                      <w:r w:rsidRPr="00105723">
                        <w:rPr>
                          <w:sz w:val="22"/>
                          <w:lang w:val="bg-BG"/>
                        </w:rPr>
                        <w:instrText xml:space="preserve"> MERGEFIELD  NKR  \* MERGEFORMAT </w:instrText>
                      </w:r>
                      <w:r w:rsidRPr="00105723">
                        <w:rPr>
                          <w:sz w:val="22"/>
                          <w:lang w:val="bg-BG"/>
                        </w:rPr>
                        <w:fldChar w:fldCharType="separate"/>
                      </w:r>
                      <w:r w:rsidRPr="00105723">
                        <w:rPr>
                          <w:sz w:val="22"/>
                          <w:lang w:val="bg-BG"/>
                        </w:rPr>
                        <w:t>«NKR»</w:t>
                      </w:r>
                      <w:r w:rsidRPr="00105723">
                        <w:rPr>
                          <w:sz w:val="22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45216AD" wp14:editId="1B15FA44">
                <wp:simplePos x="0" y="0"/>
                <wp:positionH relativeFrom="column">
                  <wp:posOffset>1401</wp:posOffset>
                </wp:positionH>
                <wp:positionV relativeFrom="page">
                  <wp:posOffset>6097870</wp:posOffset>
                </wp:positionV>
                <wp:extent cx="2227051" cy="318135"/>
                <wp:effectExtent l="0" t="0" r="0" b="5715"/>
                <wp:wrapNone/>
                <wp:docPr id="748263760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7051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100645" w14:textId="24EF5901" w:rsidR="007511F9" w:rsidRPr="00105723" w:rsidRDefault="007511F9" w:rsidP="008D101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05723">
                              <w:rPr>
                                <w:sz w:val="22"/>
                                <w:lang w:val="bg-BG"/>
                              </w:rPr>
                              <w:fldChar w:fldCharType="begin"/>
                            </w:r>
                            <w:r w:rsidRPr="00105723">
                              <w:rPr>
                                <w:sz w:val="22"/>
                                <w:lang w:val="bg-BG"/>
                              </w:rPr>
                              <w:instrText xml:space="preserve"> MERGEFIELD  Proxy  \* MERGEFORMAT </w:instrText>
                            </w:r>
                            <w:r w:rsidRPr="00105723">
                              <w:rPr>
                                <w:sz w:val="22"/>
                                <w:lang w:val="bg-BG"/>
                              </w:rPr>
                              <w:fldChar w:fldCharType="separate"/>
                            </w:r>
                            <w:r w:rsidRPr="00105723">
                              <w:rPr>
                                <w:sz w:val="22"/>
                                <w:lang w:val="bg-BG"/>
                              </w:rPr>
                              <w:t>«Proxy»</w:t>
                            </w:r>
                            <w:r w:rsidRPr="00105723">
                              <w:rPr>
                                <w:sz w:val="22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216AD" id="_x0000_s1033" type="#_x0000_t202" style="position:absolute;margin-left:.1pt;margin-top:480.15pt;width:175.35pt;height:25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" filled="f" stroked="f" strokeweight=".5pt">
                <v:textbox>
                  <w:txbxContent>
                    <w:p w14:paraId="5D100645" w14:textId="24EF5901" w:rsidR="007511F9" w:rsidRPr="00105723" w:rsidRDefault="007511F9" w:rsidP="008D101F">
                      <w:pPr>
                        <w:jc w:val="center"/>
                        <w:rPr>
                          <w:sz w:val="22"/>
                        </w:rPr>
                      </w:pPr>
                      <w:r w:rsidRPr="00105723">
                        <w:rPr>
                          <w:sz w:val="22"/>
                          <w:lang w:val="bg-BG"/>
                        </w:rPr>
                        <w:fldChar w:fldCharType="begin"/>
                      </w:r>
                      <w:r w:rsidRPr="00105723">
                        <w:rPr>
                          <w:sz w:val="22"/>
                          <w:lang w:val="bg-BG"/>
                        </w:rPr>
                        <w:instrText xml:space="preserve"> MERGEFIELD  Proxy  \* MERGEFORMAT </w:instrText>
                      </w:r>
                      <w:r w:rsidRPr="00105723">
                        <w:rPr>
                          <w:sz w:val="22"/>
                          <w:lang w:val="bg-BG"/>
                        </w:rPr>
                        <w:fldChar w:fldCharType="separate"/>
                      </w:r>
                      <w:r w:rsidRPr="00105723">
                        <w:rPr>
                          <w:sz w:val="22"/>
                          <w:lang w:val="bg-BG"/>
                        </w:rPr>
                        <w:t>«Proxy»</w:t>
                      </w:r>
                      <w:r w:rsidRPr="00105723">
                        <w:rPr>
                          <w:sz w:val="22"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42C767" wp14:editId="352EC5EA">
                <wp:simplePos x="0" y="0"/>
                <wp:positionH relativeFrom="column">
                  <wp:posOffset>-6350</wp:posOffset>
                </wp:positionH>
                <wp:positionV relativeFrom="page">
                  <wp:posOffset>5693940</wp:posOffset>
                </wp:positionV>
                <wp:extent cx="2232838" cy="318135"/>
                <wp:effectExtent l="0" t="0" r="0" b="5715"/>
                <wp:wrapNone/>
                <wp:docPr id="2037798639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838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3FCA5C" w14:textId="77777777" w:rsidR="008D101F" w:rsidRPr="00105723" w:rsidRDefault="008D101F" w:rsidP="008D101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05723">
                              <w:rPr>
                                <w:sz w:val="22"/>
                                <w:lang w:val="bg-BG"/>
                              </w:rPr>
                              <w:fldChar w:fldCharType="begin"/>
                            </w:r>
                            <w:r w:rsidRPr="00105723">
                              <w:rPr>
                                <w:sz w:val="22"/>
                                <w:lang w:val="bg-BG"/>
                              </w:rPr>
                              <w:instrText xml:space="preserve"> MERGEFIELD  Director  \* MERGEFORMAT </w:instrText>
                            </w:r>
                            <w:r w:rsidRPr="00105723">
                              <w:rPr>
                                <w:sz w:val="22"/>
                                <w:lang w:val="bg-BG"/>
                              </w:rPr>
                              <w:fldChar w:fldCharType="separate"/>
                            </w:r>
                            <w:r w:rsidRPr="00105723">
                              <w:rPr>
                                <w:sz w:val="22"/>
                                <w:lang w:val="bg-BG"/>
                              </w:rPr>
                              <w:t>«Director»</w:t>
                            </w:r>
                            <w:r w:rsidRPr="00105723">
                              <w:rPr>
                                <w:sz w:val="22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2C767" id="_x0000_s1034" type="#_x0000_t202" style="position:absolute;margin-left:-.5pt;margin-top:448.35pt;width:175.8pt;height:25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" filled="f" stroked="f" strokeweight=".5pt">
                <v:textbox>
                  <w:txbxContent>
                    <w:p w14:paraId="043FCA5C" w14:textId="77777777" w:rsidR="008D101F" w:rsidRPr="00105723" w:rsidRDefault="008D101F" w:rsidP="008D101F">
                      <w:pPr>
                        <w:jc w:val="center"/>
                        <w:rPr>
                          <w:sz w:val="22"/>
                        </w:rPr>
                      </w:pPr>
                      <w:r w:rsidRPr="00105723">
                        <w:rPr>
                          <w:sz w:val="22"/>
                          <w:lang w:val="bg-BG"/>
                        </w:rPr>
                        <w:fldChar w:fldCharType="begin"/>
                      </w:r>
                      <w:r w:rsidRPr="00105723">
                        <w:rPr>
                          <w:sz w:val="22"/>
                          <w:lang w:val="bg-BG"/>
                        </w:rPr>
                        <w:instrText xml:space="preserve"> MERGEFIELD  Director  \* MERGEFORMAT </w:instrText>
                      </w:r>
                      <w:r w:rsidRPr="00105723">
                        <w:rPr>
                          <w:sz w:val="22"/>
                          <w:lang w:val="bg-BG"/>
                        </w:rPr>
                        <w:fldChar w:fldCharType="separate"/>
                      </w:r>
                      <w:r w:rsidRPr="00105723">
                        <w:rPr>
                          <w:sz w:val="22"/>
                          <w:lang w:val="bg-BG"/>
                        </w:rPr>
                        <w:t>«Director»</w:t>
                      </w:r>
                      <w:r w:rsidRPr="00105723">
                        <w:rPr>
                          <w:sz w:val="22"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D101F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42CA3C" wp14:editId="242086CB">
                <wp:simplePos x="0" y="0"/>
                <wp:positionH relativeFrom="column">
                  <wp:posOffset>5956971</wp:posOffset>
                </wp:positionH>
                <wp:positionV relativeFrom="page">
                  <wp:posOffset>4997450</wp:posOffset>
                </wp:positionV>
                <wp:extent cx="3547745" cy="306070"/>
                <wp:effectExtent l="0" t="0" r="0" b="0"/>
                <wp:wrapNone/>
                <wp:docPr id="1703567806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745" cy="306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5965B0" w14:textId="77777777" w:rsidR="008D101F" w:rsidRPr="00105723" w:rsidRDefault="008D101F" w:rsidP="008D101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105723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fldChar w:fldCharType="begin"/>
                            </w:r>
                            <w:r w:rsidRPr="00105723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instrText xml:space="preserve"> MERGEFIELD  DistrictNameDuplicate \* FirstCap  \* MERGEFORMAT </w:instrText>
                            </w:r>
                            <w:r w:rsidRPr="00105723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fldChar w:fldCharType="separate"/>
                            </w:r>
                            <w:r w:rsidRPr="00105723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«DistrictNameDuplicate»</w:t>
                            </w:r>
                            <w:r w:rsidRPr="00105723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2CA3C" id="_x0000_s1035" type="#_x0000_t202" style="position:absolute;margin-left:469.05pt;margin-top:393.5pt;width:279.35pt;height:24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cDoHAIAADM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" filled="f" stroked="f" strokeweight=".5pt">
                <v:textbox>
                  <w:txbxContent>
                    <w:p w14:paraId="4E5965B0" w14:textId="77777777" w:rsidR="008D101F" w:rsidRPr="00105723" w:rsidRDefault="008D101F" w:rsidP="008D101F">
                      <w:pPr>
                        <w:rPr>
                          <w:b/>
                          <w:bCs/>
                          <w:sz w:val="24"/>
                          <w:szCs w:val="24"/>
                          <w:lang w:val="bg-BG"/>
                        </w:rPr>
                      </w:pPr>
                      <w:r w:rsidRPr="00105723">
                        <w:rPr>
                          <w:b/>
                          <w:bCs/>
                          <w:sz w:val="24"/>
                          <w:szCs w:val="24"/>
                          <w:lang w:val="bg-BG"/>
                        </w:rPr>
                        <w:fldChar w:fldCharType="begin"/>
                      </w:r>
                      <w:r w:rsidRPr="00105723">
                        <w:rPr>
                          <w:b/>
                          <w:bCs/>
                          <w:sz w:val="24"/>
                          <w:szCs w:val="24"/>
                          <w:lang w:val="bg-BG"/>
                        </w:rPr>
                        <w:instrText xml:space="preserve"> MERGEFIELD  DistrictNameDuplicate \* FirstCap  \* MERGEFORMAT </w:instrText>
                      </w:r>
                      <w:r w:rsidRPr="00105723">
                        <w:rPr>
                          <w:b/>
                          <w:bCs/>
                          <w:sz w:val="24"/>
                          <w:szCs w:val="24"/>
                          <w:lang w:val="bg-BG"/>
                        </w:rPr>
                        <w:fldChar w:fldCharType="separate"/>
                      </w:r>
                      <w:r w:rsidRPr="00105723">
                        <w:rPr>
                          <w:b/>
                          <w:bCs/>
                          <w:sz w:val="24"/>
                          <w:szCs w:val="24"/>
                          <w:lang w:val="bg-BG"/>
                        </w:rPr>
                        <w:t>«DistrictNameDuplicate»</w:t>
                      </w:r>
                      <w:r w:rsidRPr="00105723">
                        <w:rPr>
                          <w:b/>
                          <w:bCs/>
                          <w:sz w:val="24"/>
                          <w:szCs w:val="24"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D101F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098516" wp14:editId="2EE610F4">
                <wp:simplePos x="0" y="0"/>
                <wp:positionH relativeFrom="column">
                  <wp:posOffset>5964555</wp:posOffset>
                </wp:positionH>
                <wp:positionV relativeFrom="page">
                  <wp:posOffset>6746839</wp:posOffset>
                </wp:positionV>
                <wp:extent cx="3547985" cy="306070"/>
                <wp:effectExtent l="0" t="0" r="0" b="0"/>
                <wp:wrapNone/>
                <wp:docPr id="2032012700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985" cy="306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E97F58" w14:textId="77777777" w:rsidR="008D101F" w:rsidRPr="00105723" w:rsidRDefault="008D101F" w:rsidP="008D101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5723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fldChar w:fldCharType="begin"/>
                            </w:r>
                            <w:r w:rsidRPr="00105723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instrText xml:space="preserve"> MERGEFIELD  DistrictName \* FirstCap  \* MERGEFORMAT </w:instrText>
                            </w:r>
                            <w:r w:rsidRPr="00105723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fldChar w:fldCharType="separate"/>
                            </w:r>
                            <w:r w:rsidRPr="00105723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«DistrictName»</w:t>
                            </w:r>
                            <w:r w:rsidRPr="00105723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98516" id="_x0000_s1036" type="#_x0000_t202" style="position:absolute;margin-left:469.65pt;margin-top:531.25pt;width:279.35pt;height:24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" filled="f" stroked="f" strokeweight=".5pt">
                <v:textbox>
                  <w:txbxContent>
                    <w:p w14:paraId="33E97F58" w14:textId="77777777" w:rsidR="008D101F" w:rsidRPr="00105723" w:rsidRDefault="008D101F" w:rsidP="008D101F">
                      <w:pPr>
                        <w:rPr>
                          <w:sz w:val="24"/>
                          <w:szCs w:val="24"/>
                        </w:rPr>
                      </w:pPr>
                      <w:r w:rsidRPr="00105723">
                        <w:rPr>
                          <w:b/>
                          <w:bCs/>
                          <w:sz w:val="24"/>
                          <w:szCs w:val="24"/>
                          <w:lang w:val="bg-BG"/>
                        </w:rPr>
                        <w:fldChar w:fldCharType="begin"/>
                      </w:r>
                      <w:r w:rsidRPr="00105723">
                        <w:rPr>
                          <w:b/>
                          <w:bCs/>
                          <w:sz w:val="24"/>
                          <w:szCs w:val="24"/>
                          <w:lang w:val="bg-BG"/>
                        </w:rPr>
                        <w:instrText xml:space="preserve"> MERGEFIELD  DistrictName \* FirstCap  \* MERGEFORMAT </w:instrText>
                      </w:r>
                      <w:r w:rsidRPr="00105723">
                        <w:rPr>
                          <w:b/>
                          <w:bCs/>
                          <w:sz w:val="24"/>
                          <w:szCs w:val="24"/>
                          <w:lang w:val="bg-BG"/>
                        </w:rPr>
                        <w:fldChar w:fldCharType="separate"/>
                      </w:r>
                      <w:r w:rsidRPr="00105723">
                        <w:rPr>
                          <w:b/>
                          <w:bCs/>
                          <w:sz w:val="24"/>
                          <w:szCs w:val="24"/>
                          <w:lang w:val="bg-BG"/>
                        </w:rPr>
                        <w:t>«DistrictName»</w:t>
                      </w:r>
                      <w:r w:rsidRPr="00105723">
                        <w:rPr>
                          <w:b/>
                          <w:bCs/>
                          <w:sz w:val="24"/>
                          <w:szCs w:val="24"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D101F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4C5236" wp14:editId="5BEAC159">
                <wp:simplePos x="0" y="0"/>
                <wp:positionH relativeFrom="column">
                  <wp:posOffset>5890895</wp:posOffset>
                </wp:positionH>
                <wp:positionV relativeFrom="page">
                  <wp:posOffset>6457351</wp:posOffset>
                </wp:positionV>
                <wp:extent cx="3611592" cy="306633"/>
                <wp:effectExtent l="0" t="0" r="0" b="0"/>
                <wp:wrapNone/>
                <wp:docPr id="183146652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1592" cy="3066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0E5683" w14:textId="77777777" w:rsidR="008D101F" w:rsidRPr="00105723" w:rsidRDefault="008D101F" w:rsidP="008D101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5723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fldChar w:fldCharType="begin"/>
                            </w:r>
                            <w:r w:rsidRPr="00105723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instrText xml:space="preserve"> MERGEFIELD  Region  \* MERGEFORMAT </w:instrText>
                            </w:r>
                            <w:r w:rsidRPr="00105723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fldChar w:fldCharType="separate"/>
                            </w:r>
                            <w:r w:rsidRPr="00105723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«Region»</w:t>
                            </w:r>
                            <w:r w:rsidRPr="00105723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C5236" id="_x0000_s1037" type="#_x0000_t202" style="position:absolute;margin-left:463.85pt;margin-top:508.45pt;width:284.4pt;height:2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" filled="f" stroked="f" strokeweight=".5pt">
                <v:textbox>
                  <w:txbxContent>
                    <w:p w14:paraId="1E0E5683" w14:textId="77777777" w:rsidR="008D101F" w:rsidRPr="00105723" w:rsidRDefault="008D101F" w:rsidP="008D101F">
                      <w:pPr>
                        <w:rPr>
                          <w:sz w:val="24"/>
                          <w:szCs w:val="24"/>
                        </w:rPr>
                      </w:pPr>
                      <w:r w:rsidRPr="00105723">
                        <w:rPr>
                          <w:b/>
                          <w:bCs/>
                          <w:sz w:val="24"/>
                          <w:szCs w:val="24"/>
                          <w:lang w:val="bg-BG"/>
                        </w:rPr>
                        <w:fldChar w:fldCharType="begin"/>
                      </w:r>
                      <w:r w:rsidRPr="00105723">
                        <w:rPr>
                          <w:b/>
                          <w:bCs/>
                          <w:sz w:val="24"/>
                          <w:szCs w:val="24"/>
                          <w:lang w:val="bg-BG"/>
                        </w:rPr>
                        <w:instrText xml:space="preserve"> MERGEFIELD  Region  \* MERGEFORMAT </w:instrText>
                      </w:r>
                      <w:r w:rsidRPr="00105723">
                        <w:rPr>
                          <w:b/>
                          <w:bCs/>
                          <w:sz w:val="24"/>
                          <w:szCs w:val="24"/>
                          <w:lang w:val="bg-BG"/>
                        </w:rPr>
                        <w:fldChar w:fldCharType="separate"/>
                      </w:r>
                      <w:r w:rsidRPr="00105723">
                        <w:rPr>
                          <w:b/>
                          <w:bCs/>
                          <w:sz w:val="24"/>
                          <w:szCs w:val="24"/>
                          <w:lang w:val="bg-BG"/>
                        </w:rPr>
                        <w:t>«Region»</w:t>
                      </w:r>
                      <w:r w:rsidRPr="00105723">
                        <w:rPr>
                          <w:b/>
                          <w:bCs/>
                          <w:sz w:val="24"/>
                          <w:szCs w:val="24"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D101F" w:rsidRPr="008D101F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60088F" wp14:editId="3DC343BE">
                <wp:simplePos x="0" y="0"/>
                <wp:positionH relativeFrom="column">
                  <wp:posOffset>5986301</wp:posOffset>
                </wp:positionH>
                <wp:positionV relativeFrom="page">
                  <wp:posOffset>6168270</wp:posOffset>
                </wp:positionV>
                <wp:extent cx="3524741" cy="306070"/>
                <wp:effectExtent l="0" t="0" r="0" b="0"/>
                <wp:wrapNone/>
                <wp:docPr id="475723466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741" cy="306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D36412" w14:textId="77777777" w:rsidR="008D101F" w:rsidRPr="00105723" w:rsidRDefault="008D101F" w:rsidP="008D101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5723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fldChar w:fldCharType="begin"/>
                            </w:r>
                            <w:r w:rsidRPr="00105723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instrText xml:space="preserve"> MERGEFIELD  MunicipalityName \* FirstCap  \* MERGEFORMAT </w:instrText>
                            </w:r>
                            <w:r w:rsidRPr="00105723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fldChar w:fldCharType="separate"/>
                            </w:r>
                            <w:r w:rsidRPr="00105723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«MunicipalityName»</w:t>
                            </w:r>
                            <w:r w:rsidRPr="00105723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0088F" id="_x0000_s1038" type="#_x0000_t202" style="position:absolute;margin-left:471.35pt;margin-top:485.7pt;width:277.55pt;height:24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" filled="f" stroked="f" strokeweight=".5pt">
                <v:textbox>
                  <w:txbxContent>
                    <w:p w14:paraId="2FD36412" w14:textId="77777777" w:rsidR="008D101F" w:rsidRPr="00105723" w:rsidRDefault="008D101F" w:rsidP="008D101F">
                      <w:pPr>
                        <w:rPr>
                          <w:sz w:val="24"/>
                          <w:szCs w:val="24"/>
                        </w:rPr>
                      </w:pPr>
                      <w:r w:rsidRPr="00105723">
                        <w:rPr>
                          <w:b/>
                          <w:bCs/>
                          <w:sz w:val="24"/>
                          <w:szCs w:val="24"/>
                          <w:lang w:val="bg-BG"/>
                        </w:rPr>
                        <w:fldChar w:fldCharType="begin"/>
                      </w:r>
                      <w:r w:rsidRPr="00105723">
                        <w:rPr>
                          <w:b/>
                          <w:bCs/>
                          <w:sz w:val="24"/>
                          <w:szCs w:val="24"/>
                          <w:lang w:val="bg-BG"/>
                        </w:rPr>
                        <w:instrText xml:space="preserve"> MERGEFIELD  MunicipalityName \* FirstCap  \* MERGEFORMAT </w:instrText>
                      </w:r>
                      <w:r w:rsidRPr="00105723">
                        <w:rPr>
                          <w:b/>
                          <w:bCs/>
                          <w:sz w:val="24"/>
                          <w:szCs w:val="24"/>
                          <w:lang w:val="bg-BG"/>
                        </w:rPr>
                        <w:fldChar w:fldCharType="separate"/>
                      </w:r>
                      <w:r w:rsidRPr="00105723">
                        <w:rPr>
                          <w:b/>
                          <w:bCs/>
                          <w:sz w:val="24"/>
                          <w:szCs w:val="24"/>
                          <w:lang w:val="bg-BG"/>
                        </w:rPr>
                        <w:t>«MunicipalityName»</w:t>
                      </w:r>
                      <w:r w:rsidRPr="00105723">
                        <w:rPr>
                          <w:b/>
                          <w:bCs/>
                          <w:sz w:val="24"/>
                          <w:szCs w:val="24"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87CAC">
        <w:br w:type="page"/>
      </w:r>
    </w:p>
    <w:p w14:paraId="4EE95CE1" w14:textId="73AFC035" w:rsidR="00387CAC" w:rsidRDefault="007810AC" w:rsidP="00DC32E3">
      <w:r>
        <w:rPr>
          <w:lang w:val="bg-BG"/>
        </w:rPr>
        <w:lastRenderedPageBreak/>
        <w:drawing>
          <wp:anchor distT="0" distB="0" distL="114300" distR="114300" simplePos="0" relativeHeight="251660288" behindDoc="1" locked="0" layoutInCell="1" allowOverlap="1" wp14:anchorId="6415709C" wp14:editId="6E56570E">
            <wp:simplePos x="0" y="0"/>
            <wp:positionH relativeFrom="page">
              <wp:posOffset>5715</wp:posOffset>
            </wp:positionH>
            <wp:positionV relativeFrom="paragraph">
              <wp:posOffset>-412750</wp:posOffset>
            </wp:positionV>
            <wp:extent cx="10080000" cy="7272000"/>
            <wp:effectExtent l="0" t="0" r="0" b="5715"/>
            <wp:wrapNone/>
            <wp:docPr id="4" name="Картин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0000" cy="72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C1A4D7" w14:textId="7056FF61" w:rsidR="009A41CD" w:rsidRPr="009A41CD" w:rsidRDefault="009A41CD" w:rsidP="00DC32E3">
      <w:pPr>
        <w:rPr>
          <w:lang w:val="bg-BG"/>
        </w:rPr>
      </w:pPr>
    </w:p>
    <w:p w14:paraId="375E2A69" w14:textId="736FCFF0" w:rsidR="009A41CD" w:rsidRPr="009A41CD" w:rsidRDefault="009A41CD" w:rsidP="00DC32E3">
      <w:pPr>
        <w:rPr>
          <w:lang w:val="bg-BG"/>
        </w:rPr>
      </w:pPr>
    </w:p>
    <w:p w14:paraId="0CD929B0" w14:textId="25F1FFEF" w:rsidR="00F07EAD" w:rsidRDefault="00FC1288" w:rsidP="00DC32E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7BFBDEC" w14:textId="37F2890B" w:rsidR="00FC1288" w:rsidRDefault="00FC1288" w:rsidP="00DC32E3"/>
    <w:p w14:paraId="3F298801" w14:textId="3A0AEB70" w:rsidR="00FC1288" w:rsidRDefault="006A31AE" w:rsidP="00DC32E3">
      <w: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7470B4" wp14:editId="077AD0EF">
                <wp:simplePos x="0" y="0"/>
                <wp:positionH relativeFrom="column">
                  <wp:posOffset>3021965</wp:posOffset>
                </wp:positionH>
                <wp:positionV relativeFrom="page">
                  <wp:posOffset>1581785</wp:posOffset>
                </wp:positionV>
                <wp:extent cx="1046480" cy="318135"/>
                <wp:effectExtent l="0" t="0" r="0" b="5715"/>
                <wp:wrapNone/>
                <wp:docPr id="147320411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648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5ACF93" w14:textId="43374515" w:rsidR="006A31AE" w:rsidRPr="00105723" w:rsidRDefault="00000000" w:rsidP="008D101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05723">
                              <w:rPr>
                                <w:sz w:val="22"/>
                              </w:rPr>
                              <w:fldChar w:fldCharType="begin"/>
                            </w:r>
                            <w:r w:rsidRPr="00105723">
                              <w:rPr>
                                <w:sz w:val="22"/>
                              </w:rPr>
                              <w:instrText xml:space="preserve"> MERGEFIELD  DateD  \* MERGEFORMAT </w:instrText>
                            </w:r>
                            <w:r w:rsidRPr="00105723">
                              <w:rPr>
                                <w:sz w:val="22"/>
                              </w:rPr>
                              <w:fldChar w:fldCharType="separate"/>
                            </w:r>
                            <w:r w:rsidR="006A31AE" w:rsidRPr="00105723">
                              <w:rPr>
                                <w:sz w:val="22"/>
                              </w:rPr>
                              <w:t>«DateD»</w:t>
                            </w:r>
                            <w:r w:rsidRPr="00105723">
                              <w:rPr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470B4" id="_x0000_s1039" type="#_x0000_t202" style="position:absolute;margin-left:237.95pt;margin-top:124.55pt;width:82.4pt;height:25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" filled="f" stroked="f" strokeweight=".5pt">
                <v:textbox>
                  <w:txbxContent>
                    <w:p w14:paraId="1E5ACF93" w14:textId="43374515" w:rsidR="006A31AE" w:rsidRPr="00105723" w:rsidRDefault="00000000" w:rsidP="008D101F">
                      <w:pPr>
                        <w:jc w:val="center"/>
                        <w:rPr>
                          <w:sz w:val="22"/>
                        </w:rPr>
                      </w:pPr>
                      <w:r w:rsidRPr="00105723">
                        <w:rPr>
                          <w:sz w:val="22"/>
                        </w:rPr>
                        <w:fldChar w:fldCharType="begin"/>
                      </w:r>
                      <w:r w:rsidRPr="00105723">
                        <w:rPr>
                          <w:sz w:val="22"/>
                        </w:rPr>
                        <w:instrText xml:space="preserve"> MERGEFIELD  DateD  \* MERGEFORMAT </w:instrText>
                      </w:r>
                      <w:r w:rsidRPr="00105723">
                        <w:rPr>
                          <w:sz w:val="22"/>
                        </w:rPr>
                        <w:fldChar w:fldCharType="separate"/>
                      </w:r>
                      <w:r w:rsidR="006A31AE" w:rsidRPr="00105723">
                        <w:rPr>
                          <w:sz w:val="22"/>
                        </w:rPr>
                        <w:t>«DateD»</w:t>
                      </w:r>
                      <w:r w:rsidRPr="00105723">
                        <w:rPr>
                          <w:sz w:val="22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272A5A" wp14:editId="0DAE1C2C">
                <wp:simplePos x="0" y="0"/>
                <wp:positionH relativeFrom="column">
                  <wp:posOffset>2114550</wp:posOffset>
                </wp:positionH>
                <wp:positionV relativeFrom="page">
                  <wp:posOffset>1581150</wp:posOffset>
                </wp:positionV>
                <wp:extent cx="972820" cy="318135"/>
                <wp:effectExtent l="0" t="0" r="0" b="5715"/>
                <wp:wrapNone/>
                <wp:docPr id="1856365740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987832" w14:textId="4C41C6E3" w:rsidR="006A31AE" w:rsidRPr="00105723" w:rsidRDefault="00000000" w:rsidP="008D101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05723">
                              <w:rPr>
                                <w:sz w:val="22"/>
                              </w:rPr>
                              <w:fldChar w:fldCharType="begin"/>
                            </w:r>
                            <w:r w:rsidRPr="00105723">
                              <w:rPr>
                                <w:sz w:val="22"/>
                              </w:rPr>
                              <w:instrText xml:space="preserve"> MERGEFIELD  RegNumD  \* MERGEFORMAT </w:instrText>
                            </w:r>
                            <w:r w:rsidRPr="00105723">
                              <w:rPr>
                                <w:sz w:val="22"/>
                              </w:rPr>
                              <w:fldChar w:fldCharType="separate"/>
                            </w:r>
                            <w:r w:rsidR="006A31AE" w:rsidRPr="00105723">
                              <w:rPr>
                                <w:sz w:val="22"/>
                              </w:rPr>
                              <w:t>«RegNumD»</w:t>
                            </w:r>
                            <w:r w:rsidRPr="00105723">
                              <w:rPr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72A5A" id="_x0000_s1040" type="#_x0000_t202" style="position:absolute;margin-left:166.5pt;margin-top:124.5pt;width:76.6pt;height:25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" filled="f" stroked="f" strokeweight=".5pt">
                <v:textbox>
                  <w:txbxContent>
                    <w:p w14:paraId="3B987832" w14:textId="4C41C6E3" w:rsidR="006A31AE" w:rsidRPr="00105723" w:rsidRDefault="00000000" w:rsidP="008D101F">
                      <w:pPr>
                        <w:jc w:val="center"/>
                        <w:rPr>
                          <w:sz w:val="22"/>
                        </w:rPr>
                      </w:pPr>
                      <w:r w:rsidRPr="00105723">
                        <w:rPr>
                          <w:sz w:val="22"/>
                        </w:rPr>
                        <w:fldChar w:fldCharType="begin"/>
                      </w:r>
                      <w:r w:rsidRPr="00105723">
                        <w:rPr>
                          <w:sz w:val="22"/>
                        </w:rPr>
                        <w:instrText xml:space="preserve"> MERGEFIELD  RegNumD  \* MERGEFORMAT </w:instrText>
                      </w:r>
                      <w:r w:rsidRPr="00105723">
                        <w:rPr>
                          <w:sz w:val="22"/>
                        </w:rPr>
                        <w:fldChar w:fldCharType="separate"/>
                      </w:r>
                      <w:r w:rsidR="006A31AE" w:rsidRPr="00105723">
                        <w:rPr>
                          <w:sz w:val="22"/>
                        </w:rPr>
                        <w:t>«RegNumD»</w:t>
                      </w:r>
                      <w:r w:rsidRPr="00105723">
                        <w:rPr>
                          <w:sz w:val="22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7D3ED6A" w14:textId="55784A75" w:rsidR="00FC1288" w:rsidRDefault="00FC1288" w:rsidP="00DC32E3"/>
    <w:p w14:paraId="356EF8E9" w14:textId="1664F330" w:rsidR="00FC1288" w:rsidRDefault="00FC1288" w:rsidP="00DC32E3"/>
    <w:p w14:paraId="7CF26565" w14:textId="033F4706" w:rsidR="00FC1288" w:rsidRDefault="006A31AE" w:rsidP="00DC32E3">
      <w: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56A427" wp14:editId="11BBE34A">
                <wp:simplePos x="0" y="0"/>
                <wp:positionH relativeFrom="column">
                  <wp:posOffset>2153920</wp:posOffset>
                </wp:positionH>
                <wp:positionV relativeFrom="page">
                  <wp:posOffset>2070100</wp:posOffset>
                </wp:positionV>
                <wp:extent cx="500380" cy="318135"/>
                <wp:effectExtent l="0" t="0" r="0" b="5715"/>
                <wp:wrapNone/>
                <wp:docPr id="298905857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1C5DAD" w14:textId="43D581DB" w:rsidR="006A31AE" w:rsidRPr="00105723" w:rsidRDefault="00000000" w:rsidP="008D101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05723">
                              <w:rPr>
                                <w:sz w:val="22"/>
                              </w:rPr>
                              <w:fldChar w:fldCharType="begin"/>
                            </w:r>
                            <w:r w:rsidRPr="00105723">
                              <w:rPr>
                                <w:sz w:val="22"/>
                              </w:rPr>
                              <w:instrText xml:space="preserve"> MERGEFIELD  SN  \* MERGEFORMAT </w:instrText>
                            </w:r>
                            <w:r w:rsidRPr="00105723">
                              <w:rPr>
                                <w:sz w:val="22"/>
                              </w:rPr>
                              <w:fldChar w:fldCharType="separate"/>
                            </w:r>
                            <w:r w:rsidR="006A31AE" w:rsidRPr="00105723">
                              <w:rPr>
                                <w:sz w:val="22"/>
                              </w:rPr>
                              <w:t>«SN»</w:t>
                            </w:r>
                            <w:r w:rsidRPr="00105723">
                              <w:rPr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6A427" id="_x0000_s1041" type="#_x0000_t202" style="position:absolute;margin-left:169.6pt;margin-top:163pt;width:39.4pt;height:25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" filled="f" stroked="f" strokeweight=".5pt">
                <v:textbox>
                  <w:txbxContent>
                    <w:p w14:paraId="491C5DAD" w14:textId="43D581DB" w:rsidR="006A31AE" w:rsidRPr="00105723" w:rsidRDefault="00000000" w:rsidP="008D101F">
                      <w:pPr>
                        <w:jc w:val="center"/>
                        <w:rPr>
                          <w:sz w:val="22"/>
                        </w:rPr>
                      </w:pPr>
                      <w:r w:rsidRPr="00105723">
                        <w:rPr>
                          <w:sz w:val="22"/>
                        </w:rPr>
                        <w:fldChar w:fldCharType="begin"/>
                      </w:r>
                      <w:r w:rsidRPr="00105723">
                        <w:rPr>
                          <w:sz w:val="22"/>
                        </w:rPr>
                        <w:instrText xml:space="preserve"> MERGEFIELD  SN  \* MERGEFORMAT </w:instrText>
                      </w:r>
                      <w:r w:rsidRPr="00105723">
                        <w:rPr>
                          <w:sz w:val="22"/>
                        </w:rPr>
                        <w:fldChar w:fldCharType="separate"/>
                      </w:r>
                      <w:r w:rsidR="006A31AE" w:rsidRPr="00105723">
                        <w:rPr>
                          <w:sz w:val="22"/>
                        </w:rPr>
                        <w:t>«SN»</w:t>
                      </w:r>
                      <w:r w:rsidRPr="00105723">
                        <w:rPr>
                          <w:sz w:val="22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ABED31" wp14:editId="700B51C4">
                <wp:simplePos x="0" y="0"/>
                <wp:positionH relativeFrom="column">
                  <wp:posOffset>2832100</wp:posOffset>
                </wp:positionH>
                <wp:positionV relativeFrom="page">
                  <wp:posOffset>2070100</wp:posOffset>
                </wp:positionV>
                <wp:extent cx="1207770" cy="318135"/>
                <wp:effectExtent l="0" t="0" r="0" b="5715"/>
                <wp:wrapNone/>
                <wp:docPr id="1569424564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77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99D600" w14:textId="1EDADA7F" w:rsidR="006A31AE" w:rsidRPr="00105723" w:rsidRDefault="00000000" w:rsidP="008D101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05723">
                              <w:rPr>
                                <w:sz w:val="22"/>
                              </w:rPr>
                              <w:fldChar w:fldCharType="begin"/>
                            </w:r>
                            <w:r w:rsidRPr="00105723">
                              <w:rPr>
                                <w:sz w:val="22"/>
                              </w:rPr>
                              <w:instrText xml:space="preserve"> MERGEFIELD  DocumentNum  \* MERGEFORMAT </w:instrText>
                            </w:r>
                            <w:r w:rsidRPr="00105723">
                              <w:rPr>
                                <w:sz w:val="22"/>
                              </w:rPr>
                              <w:fldChar w:fldCharType="separate"/>
                            </w:r>
                            <w:r w:rsidR="006A31AE" w:rsidRPr="00105723">
                              <w:rPr>
                                <w:sz w:val="22"/>
                              </w:rPr>
                              <w:t>«DocumentNum»</w:t>
                            </w:r>
                            <w:r w:rsidRPr="00105723">
                              <w:rPr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BED31" id="_x0000_s1042" type="#_x0000_t202" style="position:absolute;margin-left:223pt;margin-top:163pt;width:95.1pt;height:25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" filled="f" stroked="f" strokeweight=".5pt">
                <v:textbox>
                  <w:txbxContent>
                    <w:p w14:paraId="0A99D600" w14:textId="1EDADA7F" w:rsidR="006A31AE" w:rsidRPr="00105723" w:rsidRDefault="00000000" w:rsidP="008D101F">
                      <w:pPr>
                        <w:jc w:val="center"/>
                        <w:rPr>
                          <w:sz w:val="22"/>
                        </w:rPr>
                      </w:pPr>
                      <w:r w:rsidRPr="00105723">
                        <w:rPr>
                          <w:sz w:val="22"/>
                        </w:rPr>
                        <w:fldChar w:fldCharType="begin"/>
                      </w:r>
                      <w:r w:rsidRPr="00105723">
                        <w:rPr>
                          <w:sz w:val="22"/>
                        </w:rPr>
                        <w:instrText xml:space="preserve"> MERGEFIELD  DocumentNum  \* MERGEFORMAT </w:instrText>
                      </w:r>
                      <w:r w:rsidRPr="00105723">
                        <w:rPr>
                          <w:sz w:val="22"/>
                        </w:rPr>
                        <w:fldChar w:fldCharType="separate"/>
                      </w:r>
                      <w:r w:rsidR="006A31AE" w:rsidRPr="00105723">
                        <w:rPr>
                          <w:sz w:val="22"/>
                        </w:rPr>
                        <w:t>«DocumentNum»</w:t>
                      </w:r>
                      <w:r w:rsidRPr="00105723">
                        <w:rPr>
                          <w:sz w:val="22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AE88EDB" w14:textId="7FF5E825" w:rsidR="00FC1288" w:rsidRDefault="006A31AE" w:rsidP="00DC32E3">
      <w: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E26285" wp14:editId="7D4CC745">
                <wp:simplePos x="0" y="0"/>
                <wp:positionH relativeFrom="column">
                  <wp:posOffset>3009900</wp:posOffset>
                </wp:positionH>
                <wp:positionV relativeFrom="page">
                  <wp:posOffset>2273300</wp:posOffset>
                </wp:positionV>
                <wp:extent cx="1029970" cy="318135"/>
                <wp:effectExtent l="0" t="0" r="0" b="5715"/>
                <wp:wrapNone/>
                <wp:docPr id="1449625444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97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BF1564" w14:textId="29BFE2EE" w:rsidR="006A31AE" w:rsidRPr="00105723" w:rsidRDefault="00000000" w:rsidP="008D101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05723">
                              <w:rPr>
                                <w:sz w:val="22"/>
                              </w:rPr>
                              <w:fldChar w:fldCharType="begin"/>
                            </w:r>
                            <w:r w:rsidRPr="00105723">
                              <w:rPr>
                                <w:sz w:val="22"/>
                              </w:rPr>
                              <w:instrText xml:space="preserve"> MERGEFIELD  Date  \* MERGEFORMAT </w:instrText>
                            </w:r>
                            <w:r w:rsidRPr="00105723">
                              <w:rPr>
                                <w:sz w:val="22"/>
                              </w:rPr>
                              <w:fldChar w:fldCharType="separate"/>
                            </w:r>
                            <w:r w:rsidR="006A31AE" w:rsidRPr="00105723">
                              <w:rPr>
                                <w:sz w:val="22"/>
                              </w:rPr>
                              <w:t>«Date»</w:t>
                            </w:r>
                            <w:r w:rsidRPr="00105723">
                              <w:rPr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26285" id="_x0000_s1043" type="#_x0000_t202" style="position:absolute;margin-left:237pt;margin-top:179pt;width:81.1pt;height:25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" filled="f" stroked="f" strokeweight=".5pt">
                <v:textbox>
                  <w:txbxContent>
                    <w:p w14:paraId="20BF1564" w14:textId="29BFE2EE" w:rsidR="006A31AE" w:rsidRPr="00105723" w:rsidRDefault="00000000" w:rsidP="008D101F">
                      <w:pPr>
                        <w:jc w:val="center"/>
                        <w:rPr>
                          <w:sz w:val="22"/>
                        </w:rPr>
                      </w:pPr>
                      <w:r w:rsidRPr="00105723">
                        <w:rPr>
                          <w:sz w:val="22"/>
                        </w:rPr>
                        <w:fldChar w:fldCharType="begin"/>
                      </w:r>
                      <w:r w:rsidRPr="00105723">
                        <w:rPr>
                          <w:sz w:val="22"/>
                        </w:rPr>
                        <w:instrText xml:space="preserve"> MERGEFIELD  Date  \* MERGEFORMAT </w:instrText>
                      </w:r>
                      <w:r w:rsidRPr="00105723">
                        <w:rPr>
                          <w:sz w:val="22"/>
                        </w:rPr>
                        <w:fldChar w:fldCharType="separate"/>
                      </w:r>
                      <w:r w:rsidR="006A31AE" w:rsidRPr="00105723">
                        <w:rPr>
                          <w:sz w:val="22"/>
                        </w:rPr>
                        <w:t>«Date»</w:t>
                      </w:r>
                      <w:r w:rsidRPr="00105723">
                        <w:rPr>
                          <w:sz w:val="22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89CF6D" wp14:editId="05859C6E">
                <wp:simplePos x="0" y="0"/>
                <wp:positionH relativeFrom="column">
                  <wp:posOffset>2159000</wp:posOffset>
                </wp:positionH>
                <wp:positionV relativeFrom="page">
                  <wp:posOffset>2273300</wp:posOffset>
                </wp:positionV>
                <wp:extent cx="928370" cy="318135"/>
                <wp:effectExtent l="0" t="0" r="0" b="5715"/>
                <wp:wrapNone/>
                <wp:docPr id="730783161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37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B21256" w14:textId="05CF8B7C" w:rsidR="006A31AE" w:rsidRPr="00105723" w:rsidRDefault="00000000" w:rsidP="008D101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05723">
                              <w:rPr>
                                <w:sz w:val="22"/>
                              </w:rPr>
                              <w:fldChar w:fldCharType="begin"/>
                            </w:r>
                            <w:r w:rsidRPr="00105723">
                              <w:rPr>
                                <w:sz w:val="22"/>
                              </w:rPr>
                              <w:instrText xml:space="preserve"> MERGEFIELD  RegNum  \* MERGEFORMAT </w:instrText>
                            </w:r>
                            <w:r w:rsidRPr="00105723">
                              <w:rPr>
                                <w:sz w:val="22"/>
                              </w:rPr>
                              <w:fldChar w:fldCharType="separate"/>
                            </w:r>
                            <w:r w:rsidR="006A31AE" w:rsidRPr="00105723">
                              <w:rPr>
                                <w:sz w:val="22"/>
                              </w:rPr>
                              <w:t>«RegNum»</w:t>
                            </w:r>
                            <w:r w:rsidRPr="00105723">
                              <w:rPr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9CF6D" id="_x0000_s1044" type="#_x0000_t202" style="position:absolute;margin-left:170pt;margin-top:179pt;width:73.1pt;height:25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" filled="f" stroked="f" strokeweight=".5pt">
                <v:textbox>
                  <w:txbxContent>
                    <w:p w14:paraId="38B21256" w14:textId="05CF8B7C" w:rsidR="006A31AE" w:rsidRPr="00105723" w:rsidRDefault="00000000" w:rsidP="008D101F">
                      <w:pPr>
                        <w:jc w:val="center"/>
                        <w:rPr>
                          <w:sz w:val="22"/>
                        </w:rPr>
                      </w:pPr>
                      <w:r w:rsidRPr="00105723">
                        <w:rPr>
                          <w:sz w:val="22"/>
                        </w:rPr>
                        <w:fldChar w:fldCharType="begin"/>
                      </w:r>
                      <w:r w:rsidRPr="00105723">
                        <w:rPr>
                          <w:sz w:val="22"/>
                        </w:rPr>
                        <w:instrText xml:space="preserve"> MERGEFIELD  RegNum  \* MERGEFORMAT </w:instrText>
                      </w:r>
                      <w:r w:rsidRPr="00105723">
                        <w:rPr>
                          <w:sz w:val="22"/>
                        </w:rPr>
                        <w:fldChar w:fldCharType="separate"/>
                      </w:r>
                      <w:r w:rsidR="006A31AE" w:rsidRPr="00105723">
                        <w:rPr>
                          <w:sz w:val="22"/>
                        </w:rPr>
                        <w:t>«RegNum»</w:t>
                      </w:r>
                      <w:r w:rsidRPr="00105723">
                        <w:rPr>
                          <w:sz w:val="22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138A920" w14:textId="1B1B4E5E" w:rsidR="00FC1288" w:rsidRDefault="006A31AE" w:rsidP="00DC32E3">
      <w: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142422" wp14:editId="7425D219">
                <wp:simplePos x="0" y="0"/>
                <wp:positionH relativeFrom="column">
                  <wp:posOffset>95250</wp:posOffset>
                </wp:positionH>
                <wp:positionV relativeFrom="page">
                  <wp:posOffset>2495550</wp:posOffset>
                </wp:positionV>
                <wp:extent cx="4514850" cy="318135"/>
                <wp:effectExtent l="0" t="0" r="0" b="5715"/>
                <wp:wrapNone/>
                <wp:docPr id="1395503249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DF3287" w14:textId="58A7B184" w:rsidR="006A31AE" w:rsidRPr="00105723" w:rsidRDefault="00000000" w:rsidP="008D101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05723">
                              <w:rPr>
                                <w:sz w:val="22"/>
                              </w:rPr>
                              <w:fldChar w:fldCharType="begin"/>
                            </w:r>
                            <w:r w:rsidRPr="00105723">
                              <w:rPr>
                                <w:sz w:val="22"/>
                              </w:rPr>
                              <w:instrText xml:space="preserve"> MERGEFIELD  PersonName  \* MERGEFORMAT </w:instrText>
                            </w:r>
                            <w:r w:rsidRPr="00105723">
                              <w:rPr>
                                <w:sz w:val="22"/>
                              </w:rPr>
                              <w:fldChar w:fldCharType="separate"/>
                            </w:r>
                            <w:r w:rsidR="006A31AE" w:rsidRPr="00105723">
                              <w:rPr>
                                <w:sz w:val="22"/>
                              </w:rPr>
                              <w:t>«PersonName»</w:t>
                            </w:r>
                            <w:r w:rsidRPr="00105723">
                              <w:rPr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42422" id="_x0000_s1045" type="#_x0000_t202" style="position:absolute;margin-left:7.5pt;margin-top:196.5pt;width:355.5pt;height:25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" filled="f" stroked="f" strokeweight=".5pt">
                <v:textbox>
                  <w:txbxContent>
                    <w:p w14:paraId="2FDF3287" w14:textId="58A7B184" w:rsidR="006A31AE" w:rsidRPr="00105723" w:rsidRDefault="00000000" w:rsidP="008D101F">
                      <w:pPr>
                        <w:jc w:val="center"/>
                        <w:rPr>
                          <w:sz w:val="22"/>
                        </w:rPr>
                      </w:pPr>
                      <w:r w:rsidRPr="00105723">
                        <w:rPr>
                          <w:sz w:val="22"/>
                        </w:rPr>
                        <w:fldChar w:fldCharType="begin"/>
                      </w:r>
                      <w:r w:rsidRPr="00105723">
                        <w:rPr>
                          <w:sz w:val="22"/>
                        </w:rPr>
                        <w:instrText xml:space="preserve"> MERGEFIELD  PersonName  \* MERGEFORMAT </w:instrText>
                      </w:r>
                      <w:r w:rsidRPr="00105723">
                        <w:rPr>
                          <w:sz w:val="22"/>
                        </w:rPr>
                        <w:fldChar w:fldCharType="separate"/>
                      </w:r>
                      <w:r w:rsidR="006A31AE" w:rsidRPr="00105723">
                        <w:rPr>
                          <w:sz w:val="22"/>
                        </w:rPr>
                        <w:t>«PersonName»</w:t>
                      </w:r>
                      <w:r w:rsidRPr="00105723">
                        <w:rPr>
                          <w:sz w:val="22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a4"/>
        <w:tblpPr w:leftFromText="181" w:rightFromText="181" w:vertAnchor="page" w:horzAnchor="margin" w:tblpX="143" w:tblpY="5643"/>
        <w:tblW w:w="53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8"/>
      </w:tblGrid>
      <w:tr w:rsidR="00E81FD4" w:rsidRPr="009A41CD" w14:paraId="0EE13703" w14:textId="77777777" w:rsidTr="006A31AE">
        <w:trPr>
          <w:trHeight w:val="996"/>
        </w:trPr>
        <w:tc>
          <w:tcPr>
            <w:tcW w:w="5000" w:type="pct"/>
          </w:tcPr>
          <w:p w14:paraId="6926C1AF" w14:textId="260B8C6B" w:rsidR="00E81FD4" w:rsidRPr="008A2CDB" w:rsidRDefault="0048404C" w:rsidP="006A31AE">
            <w: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C460696" wp14:editId="17995E0D">
                      <wp:simplePos x="0" y="0"/>
                      <wp:positionH relativeFrom="column">
                        <wp:posOffset>3755390</wp:posOffset>
                      </wp:positionH>
                      <wp:positionV relativeFrom="page">
                        <wp:posOffset>550863</wp:posOffset>
                      </wp:positionV>
                      <wp:extent cx="748665" cy="318135"/>
                      <wp:effectExtent l="0" t="0" r="0" b="5715"/>
                      <wp:wrapNone/>
                      <wp:docPr id="1964091365" name="Текстово 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8665" cy="3181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E78E7A" w14:textId="77777777" w:rsidR="006A31AE" w:rsidRPr="00105723" w:rsidRDefault="00000000" w:rsidP="006A31AE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105723">
                                    <w:rPr>
                                      <w:sz w:val="22"/>
                                    </w:rPr>
                                    <w:fldChar w:fldCharType="begin"/>
                                  </w:r>
                                  <w:r w:rsidRPr="00105723">
                                    <w:rPr>
                                      <w:sz w:val="22"/>
                                    </w:rPr>
                                    <w:instrText xml:space="preserve"> MERGEFIELD  Length  \* MERGEFORMAT </w:instrText>
                                  </w:r>
                                  <w:r w:rsidRPr="00105723">
                                    <w:rPr>
                                      <w:sz w:val="22"/>
                                    </w:rPr>
                                    <w:fldChar w:fldCharType="separate"/>
                                  </w:r>
                                  <w:r w:rsidR="006A31AE" w:rsidRPr="00105723">
                                    <w:rPr>
                                      <w:sz w:val="22"/>
                                    </w:rPr>
                                    <w:t>«Length»</w:t>
                                  </w:r>
                                  <w:r w:rsidRPr="00105723">
                                    <w:rPr>
                                      <w:sz w:val="2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60696" id="_x0000_s1046" type="#_x0000_t202" style="position:absolute;margin-left:295.7pt;margin-top:43.4pt;width:58.95pt;height:25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" filled="f" stroked="f" strokeweight=".5pt">
                      <v:textbox>
                        <w:txbxContent>
                          <w:p w14:paraId="01E78E7A" w14:textId="77777777" w:rsidR="006A31AE" w:rsidRPr="00105723" w:rsidRDefault="00000000" w:rsidP="006A31A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05723">
                              <w:rPr>
                                <w:sz w:val="22"/>
                              </w:rPr>
                              <w:fldChar w:fldCharType="begin"/>
                            </w:r>
                            <w:r w:rsidRPr="00105723">
                              <w:rPr>
                                <w:sz w:val="22"/>
                              </w:rPr>
                              <w:instrText xml:space="preserve"> MERGEFIELD  Length  \* MERGEFORMAT </w:instrText>
                            </w:r>
                            <w:r w:rsidRPr="00105723">
                              <w:rPr>
                                <w:sz w:val="22"/>
                              </w:rPr>
                              <w:fldChar w:fldCharType="separate"/>
                            </w:r>
                            <w:r w:rsidR="006A31AE" w:rsidRPr="00105723">
                              <w:rPr>
                                <w:sz w:val="22"/>
                              </w:rPr>
                              <w:t>«Length»</w:t>
                            </w:r>
                            <w:r w:rsidRPr="00105723">
                              <w:rPr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4983600" wp14:editId="36D29D97">
                      <wp:simplePos x="0" y="0"/>
                      <wp:positionH relativeFrom="column">
                        <wp:posOffset>992505</wp:posOffset>
                      </wp:positionH>
                      <wp:positionV relativeFrom="page">
                        <wp:posOffset>543877</wp:posOffset>
                      </wp:positionV>
                      <wp:extent cx="1896110" cy="318135"/>
                      <wp:effectExtent l="0" t="0" r="0" b="5715"/>
                      <wp:wrapNone/>
                      <wp:docPr id="1055421710" name="Текстово 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6110" cy="3181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F07540" w14:textId="77777777" w:rsidR="006A31AE" w:rsidRPr="00105723" w:rsidRDefault="006A31AE" w:rsidP="006A31AE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105723">
                                    <w:rPr>
                                      <w:sz w:val="22"/>
                                      <w:lang w:val="bg-BG"/>
                                    </w:rPr>
                                    <w:fldChar w:fldCharType="begin"/>
                                  </w:r>
                                  <w:r w:rsidRPr="00105723">
                                    <w:rPr>
                                      <w:sz w:val="22"/>
                                      <w:lang w:val="bg-BG"/>
                                    </w:rPr>
                                    <w:instrText xml:space="preserve"> MERGEFIELD  FormOfТraining  \* MERGEFORMAT </w:instrText>
                                  </w:r>
                                  <w:r w:rsidRPr="00105723">
                                    <w:rPr>
                                      <w:sz w:val="22"/>
                                      <w:lang w:val="bg-BG"/>
                                    </w:rPr>
                                    <w:fldChar w:fldCharType="separate"/>
                                  </w:r>
                                  <w:r w:rsidRPr="00105723">
                                    <w:rPr>
                                      <w:sz w:val="22"/>
                                      <w:lang w:val="bg-BG"/>
                                    </w:rPr>
                                    <w:t>«FormOfТraining»</w:t>
                                  </w:r>
                                  <w:r w:rsidRPr="00105723">
                                    <w:rPr>
                                      <w:sz w:val="2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83600" id="_x0000_s1047" type="#_x0000_t202" style="position:absolute;margin-left:78.15pt;margin-top:42.8pt;width:149.3pt;height:25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" filled="f" stroked="f" strokeweight=".5pt">
                      <v:textbox>
                        <w:txbxContent>
                          <w:p w14:paraId="5AF07540" w14:textId="77777777" w:rsidR="006A31AE" w:rsidRPr="00105723" w:rsidRDefault="006A31AE" w:rsidP="006A31A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05723">
                              <w:rPr>
                                <w:sz w:val="22"/>
                                <w:lang w:val="bg-BG"/>
                              </w:rPr>
                              <w:fldChar w:fldCharType="begin"/>
                            </w:r>
                            <w:r w:rsidRPr="00105723">
                              <w:rPr>
                                <w:sz w:val="22"/>
                                <w:lang w:val="bg-BG"/>
                              </w:rPr>
                              <w:instrText xml:space="preserve"> MERGEFIELD  FormOfТraining  \* MERGEFORMAT </w:instrText>
                            </w:r>
                            <w:r w:rsidRPr="00105723">
                              <w:rPr>
                                <w:sz w:val="22"/>
                                <w:lang w:val="bg-BG"/>
                              </w:rPr>
                              <w:fldChar w:fldCharType="separate"/>
                            </w:r>
                            <w:r w:rsidRPr="00105723">
                              <w:rPr>
                                <w:sz w:val="22"/>
                                <w:lang w:val="bg-BG"/>
                              </w:rPr>
                              <w:t>«FormOfТraining»</w:t>
                            </w:r>
                            <w:r w:rsidRPr="00105723">
                              <w:rPr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323E13">
              <w:t xml:space="preserve">                                                </w:t>
            </w:r>
            <w:r w:rsidR="009E2C42">
              <w:rPr>
                <w:lang w:val="bg-BG"/>
              </w:rPr>
              <w:fldChar w:fldCharType="begin"/>
            </w:r>
            <w:r w:rsidR="009E2C42">
              <w:rPr>
                <w:lang w:val="bg-BG"/>
              </w:rPr>
              <w:instrText xml:space="preserve"> MERGEFIELD  InstitutionName2  \* MERGEFORMAT </w:instrText>
            </w:r>
            <w:r w:rsidR="009E2C42">
              <w:rPr>
                <w:lang w:val="bg-BG"/>
              </w:rPr>
              <w:fldChar w:fldCharType="separate"/>
            </w:r>
            <w:r w:rsidR="009E2C42">
              <w:rPr>
                <w:lang w:val="bg-BG"/>
              </w:rPr>
              <w:t>«InstitutionName2»</w:t>
            </w:r>
            <w:r w:rsidR="009E2C42">
              <w:rPr>
                <w:lang w:val="bg-BG"/>
              </w:rPr>
              <w:fldChar w:fldCharType="end"/>
            </w:r>
          </w:p>
        </w:tc>
      </w:tr>
    </w:tbl>
    <w:p w14:paraId="66298535" w14:textId="6D9B7923" w:rsidR="00FC1288" w:rsidRDefault="00FC1288" w:rsidP="00DC32E3"/>
    <w:tbl>
      <w:tblPr>
        <w:tblStyle w:val="a4"/>
        <w:tblpPr w:leftFromText="181" w:rightFromText="181" w:vertAnchor="page" w:horzAnchor="page" w:tblpX="653" w:tblpY="7860"/>
        <w:tblW w:w="7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1"/>
      </w:tblGrid>
      <w:tr w:rsidR="00E81FD4" w:rsidRPr="00CE6AFB" w14:paraId="019B09C8" w14:textId="77777777" w:rsidTr="0048404C">
        <w:trPr>
          <w:trHeight w:val="629"/>
        </w:trPr>
        <w:tc>
          <w:tcPr>
            <w:tcW w:w="7031" w:type="dxa"/>
          </w:tcPr>
          <w:p w14:paraId="7382F26C" w14:textId="7BC25A46" w:rsidR="00E81FD4" w:rsidRPr="00DE2713" w:rsidRDefault="00022961" w:rsidP="0048404C">
            <w:pPr>
              <w:rPr>
                <w:sz w:val="22"/>
                <w:szCs w:val="28"/>
              </w:rPr>
            </w:pPr>
            <w:r w:rsidRPr="00DE2713">
              <w:rPr>
                <w:sz w:val="22"/>
                <w:szCs w:val="28"/>
              </w:rPr>
              <w:t xml:space="preserve">                  </w:t>
            </w:r>
            <w:r w:rsidR="00E81FD4" w:rsidRPr="00DE2713">
              <w:rPr>
                <w:sz w:val="22"/>
                <w:szCs w:val="28"/>
                <w:lang w:val="bg-BG"/>
              </w:rPr>
              <w:fldChar w:fldCharType="begin"/>
            </w:r>
            <w:r w:rsidR="00E81FD4" w:rsidRPr="00DE2713">
              <w:rPr>
                <w:sz w:val="22"/>
                <w:szCs w:val="28"/>
                <w:lang w:val="bg-BG"/>
              </w:rPr>
              <w:instrText xml:space="preserve"> MERGEFIELD  Profession  \* MERGEFORMAT </w:instrText>
            </w:r>
            <w:r w:rsidR="00E81FD4" w:rsidRPr="00DE2713">
              <w:rPr>
                <w:sz w:val="22"/>
                <w:szCs w:val="28"/>
                <w:lang w:val="bg-BG"/>
              </w:rPr>
              <w:fldChar w:fldCharType="separate"/>
            </w:r>
            <w:r w:rsidR="00E81FD4" w:rsidRPr="00DE2713">
              <w:rPr>
                <w:sz w:val="22"/>
                <w:szCs w:val="28"/>
                <w:lang w:val="bg-BG"/>
              </w:rPr>
              <w:t>«Profession»</w:t>
            </w:r>
            <w:r w:rsidR="00E81FD4" w:rsidRPr="00DE2713">
              <w:rPr>
                <w:sz w:val="22"/>
                <w:szCs w:val="28"/>
                <w:lang w:val="bg-BG"/>
              </w:rPr>
              <w:fldChar w:fldCharType="end"/>
            </w:r>
          </w:p>
        </w:tc>
      </w:tr>
      <w:tr w:rsidR="00E81FD4" w:rsidRPr="00CE6AFB" w14:paraId="3D7C8268" w14:textId="77777777" w:rsidTr="0048404C">
        <w:trPr>
          <w:trHeight w:val="680"/>
        </w:trPr>
        <w:tc>
          <w:tcPr>
            <w:tcW w:w="7031" w:type="dxa"/>
          </w:tcPr>
          <w:p w14:paraId="33D2EA8A" w14:textId="337AC24D" w:rsidR="00E81FD4" w:rsidRPr="00DE2713" w:rsidRDefault="00022961" w:rsidP="0048404C">
            <w:pPr>
              <w:rPr>
                <w:sz w:val="22"/>
                <w:szCs w:val="28"/>
              </w:rPr>
            </w:pPr>
            <w:r w:rsidRPr="00DE2713">
              <w:rPr>
                <w:sz w:val="22"/>
                <w:szCs w:val="28"/>
              </w:rPr>
              <w:t xml:space="preserve">                   </w:t>
            </w:r>
            <w:r w:rsidR="00000000" w:rsidRPr="00DE2713">
              <w:rPr>
                <w:sz w:val="22"/>
                <w:szCs w:val="28"/>
              </w:rPr>
              <w:fldChar w:fldCharType="begin"/>
            </w:r>
            <w:r w:rsidR="00000000" w:rsidRPr="00DE2713">
              <w:rPr>
                <w:sz w:val="22"/>
                <w:szCs w:val="28"/>
              </w:rPr>
              <w:instrText xml:space="preserve"> MERGEFIELD  Speciality  \* MERGEFORMAT </w:instrText>
            </w:r>
            <w:r w:rsidR="00000000" w:rsidRPr="00DE2713">
              <w:rPr>
                <w:sz w:val="22"/>
                <w:szCs w:val="28"/>
              </w:rPr>
              <w:fldChar w:fldCharType="separate"/>
            </w:r>
            <w:r w:rsidR="00E81FD4" w:rsidRPr="00DE2713">
              <w:rPr>
                <w:sz w:val="22"/>
                <w:szCs w:val="28"/>
              </w:rPr>
              <w:t>«Speciality»</w:t>
            </w:r>
            <w:r w:rsidR="00000000" w:rsidRPr="00DE2713">
              <w:rPr>
                <w:sz w:val="22"/>
                <w:szCs w:val="28"/>
              </w:rPr>
              <w:fldChar w:fldCharType="end"/>
            </w:r>
          </w:p>
        </w:tc>
      </w:tr>
    </w:tbl>
    <w:p w14:paraId="2CE1D385" w14:textId="01159316" w:rsidR="00FC1288" w:rsidRDefault="006A31AE" w:rsidP="00DC32E3">
      <w: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472619" wp14:editId="449EB700">
                <wp:simplePos x="0" y="0"/>
                <wp:positionH relativeFrom="column">
                  <wp:posOffset>1846580</wp:posOffset>
                </wp:positionH>
                <wp:positionV relativeFrom="page">
                  <wp:posOffset>2702242</wp:posOffset>
                </wp:positionV>
                <wp:extent cx="551180" cy="318135"/>
                <wp:effectExtent l="0" t="0" r="0" b="5715"/>
                <wp:wrapNone/>
                <wp:docPr id="581669247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8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11A0FC" w14:textId="5AF49763" w:rsidR="006A31AE" w:rsidRPr="00105723" w:rsidRDefault="00000000" w:rsidP="006A31A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05723">
                              <w:rPr>
                                <w:sz w:val="22"/>
                              </w:rPr>
                              <w:fldChar w:fldCharType="begin"/>
                            </w:r>
                            <w:r w:rsidRPr="00105723">
                              <w:rPr>
                                <w:sz w:val="22"/>
                              </w:rPr>
                              <w:instrText xml:space="preserve"> MERGEFIELD  Sex  \* MERGEFORMAT </w:instrText>
                            </w:r>
                            <w:r w:rsidRPr="00105723">
                              <w:rPr>
                                <w:sz w:val="22"/>
                              </w:rPr>
                              <w:fldChar w:fldCharType="separate"/>
                            </w:r>
                            <w:r w:rsidR="006A31AE" w:rsidRPr="00105723">
                              <w:rPr>
                                <w:sz w:val="22"/>
                              </w:rPr>
                              <w:t>«S»</w:t>
                            </w:r>
                            <w:r w:rsidRPr="00105723">
                              <w:rPr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72619" id="_x0000_s1048" type="#_x0000_t202" style="position:absolute;margin-left:145.4pt;margin-top:212.75pt;width:43.4pt;height:25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" filled="f" stroked="f" strokeweight=".5pt">
                <v:textbox>
                  <w:txbxContent>
                    <w:p w14:paraId="5411A0FC" w14:textId="5AF49763" w:rsidR="006A31AE" w:rsidRPr="00105723" w:rsidRDefault="00000000" w:rsidP="006A31AE">
                      <w:pPr>
                        <w:jc w:val="center"/>
                        <w:rPr>
                          <w:sz w:val="22"/>
                        </w:rPr>
                      </w:pPr>
                      <w:r w:rsidRPr="00105723">
                        <w:rPr>
                          <w:sz w:val="22"/>
                        </w:rPr>
                        <w:fldChar w:fldCharType="begin"/>
                      </w:r>
                      <w:r w:rsidRPr="00105723">
                        <w:rPr>
                          <w:sz w:val="22"/>
                        </w:rPr>
                        <w:instrText xml:space="preserve"> MERGEFIELD  Sex  \* MERGEFORMAT </w:instrText>
                      </w:r>
                      <w:r w:rsidRPr="00105723">
                        <w:rPr>
                          <w:sz w:val="22"/>
                        </w:rPr>
                        <w:fldChar w:fldCharType="separate"/>
                      </w:r>
                      <w:r w:rsidR="006A31AE" w:rsidRPr="00105723">
                        <w:rPr>
                          <w:sz w:val="22"/>
                        </w:rPr>
                        <w:t>«S»</w:t>
                      </w:r>
                      <w:r w:rsidRPr="00105723">
                        <w:rPr>
                          <w:sz w:val="22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6DDD05" wp14:editId="578700EC">
                <wp:simplePos x="0" y="0"/>
                <wp:positionH relativeFrom="column">
                  <wp:posOffset>2741295</wp:posOffset>
                </wp:positionH>
                <wp:positionV relativeFrom="page">
                  <wp:posOffset>2898140</wp:posOffset>
                </wp:positionV>
                <wp:extent cx="1798320" cy="318135"/>
                <wp:effectExtent l="0" t="0" r="0" b="5715"/>
                <wp:wrapNone/>
                <wp:docPr id="1000205383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BF8AC8" w14:textId="77777777" w:rsidR="006A31AE" w:rsidRPr="00105723" w:rsidRDefault="006A31AE" w:rsidP="006A31A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05723">
                              <w:rPr>
                                <w:sz w:val="22"/>
                                <w:lang w:val="bg-BG"/>
                              </w:rPr>
                              <w:fldChar w:fldCharType="begin"/>
                            </w:r>
                            <w:r w:rsidRPr="00105723">
                              <w:rPr>
                                <w:sz w:val="22"/>
                                <w:lang w:val="bg-BG"/>
                              </w:rPr>
                              <w:instrText xml:space="preserve"> MERGEFIELD  DistrictPerson  \* MERGEFORMAT </w:instrText>
                            </w:r>
                            <w:r w:rsidRPr="00105723">
                              <w:rPr>
                                <w:sz w:val="22"/>
                                <w:lang w:val="bg-BG"/>
                              </w:rPr>
                              <w:fldChar w:fldCharType="separate"/>
                            </w:r>
                            <w:r w:rsidRPr="00105723">
                              <w:rPr>
                                <w:sz w:val="22"/>
                                <w:lang w:val="bg-BG"/>
                              </w:rPr>
                              <w:t>«DistrictPerson»</w:t>
                            </w:r>
                            <w:r w:rsidRPr="00105723">
                              <w:rPr>
                                <w:sz w:val="22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DDD05" id="_x0000_s1049" type="#_x0000_t202" style="position:absolute;margin-left:215.85pt;margin-top:228.2pt;width:141.6pt;height:25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" filled="f" stroked="f" strokeweight=".5pt">
                <v:textbox>
                  <w:txbxContent>
                    <w:p w14:paraId="25BF8AC8" w14:textId="77777777" w:rsidR="006A31AE" w:rsidRPr="00105723" w:rsidRDefault="006A31AE" w:rsidP="006A31AE">
                      <w:pPr>
                        <w:jc w:val="center"/>
                        <w:rPr>
                          <w:sz w:val="22"/>
                        </w:rPr>
                      </w:pPr>
                      <w:r w:rsidRPr="00105723">
                        <w:rPr>
                          <w:sz w:val="22"/>
                          <w:lang w:val="bg-BG"/>
                        </w:rPr>
                        <w:fldChar w:fldCharType="begin"/>
                      </w:r>
                      <w:r w:rsidRPr="00105723">
                        <w:rPr>
                          <w:sz w:val="22"/>
                          <w:lang w:val="bg-BG"/>
                        </w:rPr>
                        <w:instrText xml:space="preserve"> MERGEFIELD  DistrictPerson  \* MERGEFORMAT </w:instrText>
                      </w:r>
                      <w:r w:rsidRPr="00105723">
                        <w:rPr>
                          <w:sz w:val="22"/>
                          <w:lang w:val="bg-BG"/>
                        </w:rPr>
                        <w:fldChar w:fldCharType="separate"/>
                      </w:r>
                      <w:r w:rsidRPr="00105723">
                        <w:rPr>
                          <w:sz w:val="22"/>
                          <w:lang w:val="bg-BG"/>
                        </w:rPr>
                        <w:t>«DistrictPerson»</w:t>
                      </w:r>
                      <w:r w:rsidRPr="00105723">
                        <w:rPr>
                          <w:sz w:val="22"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E2AEF7" wp14:editId="713B5338">
                <wp:simplePos x="0" y="0"/>
                <wp:positionH relativeFrom="column">
                  <wp:posOffset>2787650</wp:posOffset>
                </wp:positionH>
                <wp:positionV relativeFrom="page">
                  <wp:posOffset>2705100</wp:posOffset>
                </wp:positionV>
                <wp:extent cx="1798320" cy="318135"/>
                <wp:effectExtent l="0" t="0" r="0" b="5715"/>
                <wp:wrapNone/>
                <wp:docPr id="1137353408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D20B2" w14:textId="77777777" w:rsidR="006A31AE" w:rsidRPr="00105723" w:rsidRDefault="006A31AE" w:rsidP="006A31A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05723">
                              <w:rPr>
                                <w:sz w:val="22"/>
                                <w:lang w:val="bg-BG"/>
                              </w:rPr>
                              <w:fldChar w:fldCharType="begin"/>
                            </w:r>
                            <w:r w:rsidRPr="00105723">
                              <w:rPr>
                                <w:sz w:val="22"/>
                                <w:lang w:val="bg-BG"/>
                              </w:rPr>
                              <w:instrText xml:space="preserve"> MERGEFIELD  PersonCity  \* MERGEFORMAT </w:instrText>
                            </w:r>
                            <w:r w:rsidRPr="00105723">
                              <w:rPr>
                                <w:sz w:val="22"/>
                                <w:lang w:val="bg-BG"/>
                              </w:rPr>
                              <w:fldChar w:fldCharType="separate"/>
                            </w:r>
                            <w:r w:rsidRPr="00105723">
                              <w:rPr>
                                <w:sz w:val="22"/>
                                <w:lang w:val="bg-BG"/>
                              </w:rPr>
                              <w:t>«PersonCity»</w:t>
                            </w:r>
                            <w:r w:rsidRPr="00105723">
                              <w:rPr>
                                <w:sz w:val="22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2AEF7" id="_x0000_s1050" type="#_x0000_t202" style="position:absolute;margin-left:219.5pt;margin-top:213pt;width:141.6pt;height:25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" filled="f" stroked="f" strokeweight=".5pt">
                <v:textbox>
                  <w:txbxContent>
                    <w:p w14:paraId="336D20B2" w14:textId="77777777" w:rsidR="006A31AE" w:rsidRPr="00105723" w:rsidRDefault="006A31AE" w:rsidP="006A31AE">
                      <w:pPr>
                        <w:jc w:val="center"/>
                        <w:rPr>
                          <w:sz w:val="22"/>
                        </w:rPr>
                      </w:pPr>
                      <w:r w:rsidRPr="00105723">
                        <w:rPr>
                          <w:sz w:val="22"/>
                          <w:lang w:val="bg-BG"/>
                        </w:rPr>
                        <w:fldChar w:fldCharType="begin"/>
                      </w:r>
                      <w:r w:rsidRPr="00105723">
                        <w:rPr>
                          <w:sz w:val="22"/>
                          <w:lang w:val="bg-BG"/>
                        </w:rPr>
                        <w:instrText xml:space="preserve"> MERGEFIELD  PersonCity  \* MERGEFORMAT </w:instrText>
                      </w:r>
                      <w:r w:rsidRPr="00105723">
                        <w:rPr>
                          <w:sz w:val="22"/>
                          <w:lang w:val="bg-BG"/>
                        </w:rPr>
                        <w:fldChar w:fldCharType="separate"/>
                      </w:r>
                      <w:r w:rsidRPr="00105723">
                        <w:rPr>
                          <w:sz w:val="22"/>
                          <w:lang w:val="bg-BG"/>
                        </w:rPr>
                        <w:t>«PersonCity»</w:t>
                      </w:r>
                      <w:r w:rsidRPr="00105723">
                        <w:rPr>
                          <w:sz w:val="22"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8E1C5F" wp14:editId="0BF4845B">
                <wp:simplePos x="0" y="0"/>
                <wp:positionH relativeFrom="column">
                  <wp:posOffset>542290</wp:posOffset>
                </wp:positionH>
                <wp:positionV relativeFrom="page">
                  <wp:posOffset>2899410</wp:posOffset>
                </wp:positionV>
                <wp:extent cx="1798320" cy="318135"/>
                <wp:effectExtent l="0" t="0" r="0" b="5715"/>
                <wp:wrapNone/>
                <wp:docPr id="1678406999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B783F1" w14:textId="77777777" w:rsidR="006A31AE" w:rsidRPr="00105723" w:rsidRDefault="006A31AE" w:rsidP="006A31A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05723">
                              <w:rPr>
                                <w:sz w:val="22"/>
                                <w:lang w:val="bg-BG"/>
                              </w:rPr>
                              <w:fldChar w:fldCharType="begin"/>
                            </w:r>
                            <w:r w:rsidRPr="00105723">
                              <w:rPr>
                                <w:sz w:val="22"/>
                                <w:lang w:val="bg-BG"/>
                              </w:rPr>
                              <w:instrText xml:space="preserve"> MERGEFIELD  MunicipalityPerson  \* MERGEFORMAT </w:instrText>
                            </w:r>
                            <w:r w:rsidRPr="00105723">
                              <w:rPr>
                                <w:sz w:val="22"/>
                                <w:lang w:val="bg-BG"/>
                              </w:rPr>
                              <w:fldChar w:fldCharType="separate"/>
                            </w:r>
                            <w:r w:rsidRPr="00105723">
                              <w:rPr>
                                <w:sz w:val="22"/>
                                <w:lang w:val="bg-BG"/>
                              </w:rPr>
                              <w:t>«MunicipalityPerson»</w:t>
                            </w:r>
                            <w:r w:rsidRPr="00105723">
                              <w:rPr>
                                <w:sz w:val="22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E1C5F" id="_x0000_s1051" type="#_x0000_t202" style="position:absolute;margin-left:42.7pt;margin-top:228.3pt;width:141.6pt;height:25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" filled="f" stroked="f" strokeweight=".5pt">
                <v:textbox>
                  <w:txbxContent>
                    <w:p w14:paraId="6FB783F1" w14:textId="77777777" w:rsidR="006A31AE" w:rsidRPr="00105723" w:rsidRDefault="006A31AE" w:rsidP="006A31AE">
                      <w:pPr>
                        <w:jc w:val="center"/>
                        <w:rPr>
                          <w:sz w:val="22"/>
                        </w:rPr>
                      </w:pPr>
                      <w:r w:rsidRPr="00105723">
                        <w:rPr>
                          <w:sz w:val="22"/>
                          <w:lang w:val="bg-BG"/>
                        </w:rPr>
                        <w:fldChar w:fldCharType="begin"/>
                      </w:r>
                      <w:r w:rsidRPr="00105723">
                        <w:rPr>
                          <w:sz w:val="22"/>
                          <w:lang w:val="bg-BG"/>
                        </w:rPr>
                        <w:instrText xml:space="preserve"> MERGEFIELD  MunicipalityPerson  \* MERGEFORMAT </w:instrText>
                      </w:r>
                      <w:r w:rsidRPr="00105723">
                        <w:rPr>
                          <w:sz w:val="22"/>
                          <w:lang w:val="bg-BG"/>
                        </w:rPr>
                        <w:fldChar w:fldCharType="separate"/>
                      </w:r>
                      <w:r w:rsidRPr="00105723">
                        <w:rPr>
                          <w:sz w:val="22"/>
                          <w:lang w:val="bg-BG"/>
                        </w:rPr>
                        <w:t>«MunicipalityPerson»</w:t>
                      </w:r>
                      <w:r w:rsidRPr="00105723">
                        <w:rPr>
                          <w:sz w:val="22"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7D8749" wp14:editId="3E865806">
                <wp:simplePos x="0" y="0"/>
                <wp:positionH relativeFrom="column">
                  <wp:posOffset>325120</wp:posOffset>
                </wp:positionH>
                <wp:positionV relativeFrom="page">
                  <wp:posOffset>2705735</wp:posOffset>
                </wp:positionV>
                <wp:extent cx="1371600" cy="318135"/>
                <wp:effectExtent l="0" t="0" r="0" b="5715"/>
                <wp:wrapNone/>
                <wp:docPr id="507684469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77C67F" w14:textId="77777777" w:rsidR="006A31AE" w:rsidRPr="00105723" w:rsidRDefault="006A31AE" w:rsidP="006A31A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05723">
                              <w:rPr>
                                <w:spacing w:val="30"/>
                                <w:sz w:val="22"/>
                              </w:rPr>
                              <w:fldChar w:fldCharType="begin"/>
                            </w:r>
                            <w:r w:rsidRPr="00105723">
                              <w:rPr>
                                <w:spacing w:val="30"/>
                                <w:sz w:val="22"/>
                              </w:rPr>
                              <w:instrText xml:space="preserve"> MERGEFIELD  EGN  \* MERGEFORMAT </w:instrText>
                            </w:r>
                            <w:r w:rsidRPr="00105723">
                              <w:rPr>
                                <w:spacing w:val="30"/>
                                <w:sz w:val="22"/>
                              </w:rPr>
                              <w:fldChar w:fldCharType="separate"/>
                            </w:r>
                            <w:r w:rsidRPr="00105723">
                              <w:rPr>
                                <w:spacing w:val="30"/>
                                <w:sz w:val="22"/>
                              </w:rPr>
                              <w:t>«EGN»</w:t>
                            </w:r>
                            <w:r w:rsidRPr="00105723">
                              <w:rPr>
                                <w:spacing w:val="30"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D8749" id="_x0000_s1052" type="#_x0000_t202" style="position:absolute;margin-left:25.6pt;margin-top:213.05pt;width:108pt;height:25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" filled="f" stroked="f" strokeweight=".5pt">
                <v:textbox>
                  <w:txbxContent>
                    <w:p w14:paraId="1177C67F" w14:textId="77777777" w:rsidR="006A31AE" w:rsidRPr="00105723" w:rsidRDefault="006A31AE" w:rsidP="006A31AE">
                      <w:pPr>
                        <w:jc w:val="center"/>
                        <w:rPr>
                          <w:sz w:val="22"/>
                        </w:rPr>
                      </w:pPr>
                      <w:r w:rsidRPr="00105723">
                        <w:rPr>
                          <w:spacing w:val="30"/>
                          <w:sz w:val="22"/>
                        </w:rPr>
                        <w:fldChar w:fldCharType="begin"/>
                      </w:r>
                      <w:r w:rsidRPr="00105723">
                        <w:rPr>
                          <w:spacing w:val="30"/>
                          <w:sz w:val="22"/>
                        </w:rPr>
                        <w:instrText xml:space="preserve"> MERGEFIELD  EGN  \* MERGEFORMAT </w:instrText>
                      </w:r>
                      <w:r w:rsidRPr="00105723">
                        <w:rPr>
                          <w:spacing w:val="30"/>
                          <w:sz w:val="22"/>
                        </w:rPr>
                        <w:fldChar w:fldCharType="separate"/>
                      </w:r>
                      <w:r w:rsidRPr="00105723">
                        <w:rPr>
                          <w:spacing w:val="30"/>
                          <w:sz w:val="22"/>
                        </w:rPr>
                        <w:t>«EGN»</w:t>
                      </w:r>
                      <w:r w:rsidRPr="00105723">
                        <w:rPr>
                          <w:spacing w:val="30"/>
                          <w:sz w:val="22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2B6E20" wp14:editId="42EBA42A">
                <wp:simplePos x="0" y="0"/>
                <wp:positionH relativeFrom="column">
                  <wp:posOffset>325120</wp:posOffset>
                </wp:positionH>
                <wp:positionV relativeFrom="page">
                  <wp:posOffset>3109595</wp:posOffset>
                </wp:positionV>
                <wp:extent cx="1371600" cy="318135"/>
                <wp:effectExtent l="0" t="0" r="0" b="5715"/>
                <wp:wrapNone/>
                <wp:docPr id="483396363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34F4B7" w14:textId="77777777" w:rsidR="006A31AE" w:rsidRPr="00105723" w:rsidRDefault="006A31AE" w:rsidP="006A31A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05723">
                              <w:rPr>
                                <w:spacing w:val="30"/>
                                <w:sz w:val="22"/>
                              </w:rPr>
                              <w:fldChar w:fldCharType="begin"/>
                            </w:r>
                            <w:r w:rsidRPr="00105723">
                              <w:rPr>
                                <w:spacing w:val="30"/>
                                <w:sz w:val="22"/>
                              </w:rPr>
                              <w:instrText xml:space="preserve"> MERGEFIELD  FID  \* MERGEFORMAT </w:instrText>
                            </w:r>
                            <w:r w:rsidRPr="00105723">
                              <w:rPr>
                                <w:spacing w:val="30"/>
                                <w:sz w:val="22"/>
                              </w:rPr>
                              <w:fldChar w:fldCharType="separate"/>
                            </w:r>
                            <w:r w:rsidRPr="00105723">
                              <w:rPr>
                                <w:spacing w:val="30"/>
                                <w:sz w:val="22"/>
                              </w:rPr>
                              <w:t>«FID»</w:t>
                            </w:r>
                            <w:r w:rsidRPr="00105723">
                              <w:rPr>
                                <w:spacing w:val="30"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B6E20" id="_x0000_s1053" type="#_x0000_t202" style="position:absolute;margin-left:25.6pt;margin-top:244.85pt;width:108pt;height:25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" filled="f" stroked="f" strokeweight=".5pt">
                <v:textbox>
                  <w:txbxContent>
                    <w:p w14:paraId="0D34F4B7" w14:textId="77777777" w:rsidR="006A31AE" w:rsidRPr="00105723" w:rsidRDefault="006A31AE" w:rsidP="006A31AE">
                      <w:pPr>
                        <w:jc w:val="center"/>
                        <w:rPr>
                          <w:sz w:val="22"/>
                        </w:rPr>
                      </w:pPr>
                      <w:r w:rsidRPr="00105723">
                        <w:rPr>
                          <w:spacing w:val="30"/>
                          <w:sz w:val="22"/>
                        </w:rPr>
                        <w:fldChar w:fldCharType="begin"/>
                      </w:r>
                      <w:r w:rsidRPr="00105723">
                        <w:rPr>
                          <w:spacing w:val="30"/>
                          <w:sz w:val="22"/>
                        </w:rPr>
                        <w:instrText xml:space="preserve"> MERGEFIELD  FID  \* MERGEFORMAT </w:instrText>
                      </w:r>
                      <w:r w:rsidRPr="00105723">
                        <w:rPr>
                          <w:spacing w:val="30"/>
                          <w:sz w:val="22"/>
                        </w:rPr>
                        <w:fldChar w:fldCharType="separate"/>
                      </w:r>
                      <w:r w:rsidRPr="00105723">
                        <w:rPr>
                          <w:spacing w:val="30"/>
                          <w:sz w:val="22"/>
                        </w:rPr>
                        <w:t>«FID»</w:t>
                      </w:r>
                      <w:r w:rsidRPr="00105723">
                        <w:rPr>
                          <w:spacing w:val="30"/>
                          <w:sz w:val="22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3466791" w14:textId="61E71C70" w:rsidR="00FC1288" w:rsidRPr="00DC32E3" w:rsidRDefault="00FC1288" w:rsidP="00DC32E3"/>
    <w:p w14:paraId="1BAFD703" w14:textId="526B206B" w:rsidR="00FC1288" w:rsidRDefault="006A31AE" w:rsidP="00DC32E3">
      <w: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EEF1B6" wp14:editId="03347BC2">
                <wp:simplePos x="0" y="0"/>
                <wp:positionH relativeFrom="column">
                  <wp:posOffset>3274695</wp:posOffset>
                </wp:positionH>
                <wp:positionV relativeFrom="page">
                  <wp:posOffset>3106738</wp:posOffset>
                </wp:positionV>
                <wp:extent cx="1371600" cy="318135"/>
                <wp:effectExtent l="0" t="0" r="0" b="5715"/>
                <wp:wrapNone/>
                <wp:docPr id="1335245664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F402ED" w14:textId="77777777" w:rsidR="006A31AE" w:rsidRPr="00105723" w:rsidRDefault="006A31AE" w:rsidP="006A31A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05723">
                              <w:rPr>
                                <w:spacing w:val="30"/>
                                <w:sz w:val="22"/>
                              </w:rPr>
                              <w:fldChar w:fldCharType="begin"/>
                            </w:r>
                            <w:r w:rsidRPr="00105723">
                              <w:rPr>
                                <w:spacing w:val="30"/>
                                <w:sz w:val="22"/>
                              </w:rPr>
                              <w:instrText xml:space="preserve"> MERGEFIELD  OtherIdent  \* MERGEFORMAT </w:instrText>
                            </w:r>
                            <w:r w:rsidRPr="00105723">
                              <w:rPr>
                                <w:spacing w:val="30"/>
                                <w:sz w:val="22"/>
                              </w:rPr>
                              <w:fldChar w:fldCharType="separate"/>
                            </w:r>
                            <w:r w:rsidRPr="00105723">
                              <w:rPr>
                                <w:spacing w:val="30"/>
                                <w:sz w:val="22"/>
                              </w:rPr>
                              <w:t>«OtherIdent»</w:t>
                            </w:r>
                            <w:r w:rsidRPr="00105723">
                              <w:rPr>
                                <w:spacing w:val="30"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EF1B6" id="_x0000_s1054" type="#_x0000_t202" style="position:absolute;margin-left:257.85pt;margin-top:244.65pt;width:108pt;height:25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" filled="f" stroked="f" strokeweight=".5pt">
                <v:textbox>
                  <w:txbxContent>
                    <w:p w14:paraId="65F402ED" w14:textId="77777777" w:rsidR="006A31AE" w:rsidRPr="00105723" w:rsidRDefault="006A31AE" w:rsidP="006A31AE">
                      <w:pPr>
                        <w:jc w:val="center"/>
                        <w:rPr>
                          <w:sz w:val="22"/>
                        </w:rPr>
                      </w:pPr>
                      <w:r w:rsidRPr="00105723">
                        <w:rPr>
                          <w:spacing w:val="30"/>
                          <w:sz w:val="22"/>
                        </w:rPr>
                        <w:fldChar w:fldCharType="begin"/>
                      </w:r>
                      <w:r w:rsidRPr="00105723">
                        <w:rPr>
                          <w:spacing w:val="30"/>
                          <w:sz w:val="22"/>
                        </w:rPr>
                        <w:instrText xml:space="preserve"> MERGEFIELD  OtherIdent  \* MERGEFORMAT </w:instrText>
                      </w:r>
                      <w:r w:rsidRPr="00105723">
                        <w:rPr>
                          <w:spacing w:val="30"/>
                          <w:sz w:val="22"/>
                        </w:rPr>
                        <w:fldChar w:fldCharType="separate"/>
                      </w:r>
                      <w:r w:rsidRPr="00105723">
                        <w:rPr>
                          <w:spacing w:val="30"/>
                          <w:sz w:val="22"/>
                        </w:rPr>
                        <w:t>«OtherIdent»</w:t>
                      </w:r>
                      <w:r w:rsidRPr="00105723">
                        <w:rPr>
                          <w:spacing w:val="30"/>
                          <w:sz w:val="22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7299DDA" w14:textId="16A52628" w:rsidR="006B221E" w:rsidRDefault="006A31AE" w:rsidP="00DC32E3">
      <w: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0F6E60" wp14:editId="259B1CC7">
                <wp:simplePos x="0" y="0"/>
                <wp:positionH relativeFrom="column">
                  <wp:posOffset>838200</wp:posOffset>
                </wp:positionH>
                <wp:positionV relativeFrom="page">
                  <wp:posOffset>3310573</wp:posOffset>
                </wp:positionV>
                <wp:extent cx="3700780" cy="318135"/>
                <wp:effectExtent l="0" t="0" r="0" b="5715"/>
                <wp:wrapNone/>
                <wp:docPr id="1342248253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078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157C07" w14:textId="77777777" w:rsidR="006A31AE" w:rsidRPr="00105723" w:rsidRDefault="00000000" w:rsidP="006A31A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05723">
                              <w:rPr>
                                <w:sz w:val="22"/>
                              </w:rPr>
                              <w:fldChar w:fldCharType="begin"/>
                            </w:r>
                            <w:r w:rsidRPr="00105723">
                              <w:rPr>
                                <w:sz w:val="22"/>
                              </w:rPr>
                              <w:instrText xml:space="preserve"> MERGEFIELD  NationalityPerson  \* MERGEFORMAT </w:instrText>
                            </w:r>
                            <w:r w:rsidRPr="00105723">
                              <w:rPr>
                                <w:sz w:val="22"/>
                              </w:rPr>
                              <w:fldChar w:fldCharType="separate"/>
                            </w:r>
                            <w:r w:rsidR="006A31AE" w:rsidRPr="00105723">
                              <w:rPr>
                                <w:sz w:val="22"/>
                              </w:rPr>
                              <w:t>«NationalityPerson»</w:t>
                            </w:r>
                            <w:r w:rsidRPr="00105723">
                              <w:rPr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F6E60" id="_x0000_s1055" type="#_x0000_t202" style="position:absolute;margin-left:66pt;margin-top:260.7pt;width:291.4pt;height:25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" filled="f" stroked="f" strokeweight=".5pt">
                <v:textbox>
                  <w:txbxContent>
                    <w:p w14:paraId="5D157C07" w14:textId="77777777" w:rsidR="006A31AE" w:rsidRPr="00105723" w:rsidRDefault="00000000" w:rsidP="006A31AE">
                      <w:pPr>
                        <w:jc w:val="center"/>
                        <w:rPr>
                          <w:sz w:val="22"/>
                        </w:rPr>
                      </w:pPr>
                      <w:r w:rsidRPr="00105723">
                        <w:rPr>
                          <w:sz w:val="22"/>
                        </w:rPr>
                        <w:fldChar w:fldCharType="begin"/>
                      </w:r>
                      <w:r w:rsidRPr="00105723">
                        <w:rPr>
                          <w:sz w:val="22"/>
                        </w:rPr>
                        <w:instrText xml:space="preserve"> MERGEFIELD  NationalityPerson  \* MERGEFORMAT </w:instrText>
                      </w:r>
                      <w:r w:rsidRPr="00105723">
                        <w:rPr>
                          <w:sz w:val="22"/>
                        </w:rPr>
                        <w:fldChar w:fldCharType="separate"/>
                      </w:r>
                      <w:r w:rsidR="006A31AE" w:rsidRPr="00105723">
                        <w:rPr>
                          <w:sz w:val="22"/>
                        </w:rPr>
                        <w:t>«NationalityPerson»</w:t>
                      </w:r>
                      <w:r w:rsidRPr="00105723">
                        <w:rPr>
                          <w:sz w:val="22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130EE68" w14:textId="50B43418" w:rsidR="006B221E" w:rsidRDefault="006A31AE" w:rsidP="00DC32E3">
      <w: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857E32" wp14:editId="4AABB5F7">
                <wp:simplePos x="0" y="0"/>
                <wp:positionH relativeFrom="column">
                  <wp:posOffset>304483</wp:posOffset>
                </wp:positionH>
                <wp:positionV relativeFrom="page">
                  <wp:posOffset>3510915</wp:posOffset>
                </wp:positionV>
                <wp:extent cx="632460" cy="289560"/>
                <wp:effectExtent l="0" t="0" r="0" b="0"/>
                <wp:wrapNone/>
                <wp:docPr id="2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076E9E" w14:textId="1E94FF82" w:rsidR="00502FB2" w:rsidRPr="00105723" w:rsidRDefault="00000000" w:rsidP="00502FB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05723">
                              <w:rPr>
                                <w:sz w:val="22"/>
                              </w:rPr>
                              <w:fldChar w:fldCharType="begin"/>
                            </w:r>
                            <w:r w:rsidRPr="00105723">
                              <w:rPr>
                                <w:sz w:val="22"/>
                              </w:rPr>
                              <w:instrText xml:space="preserve"> MERGEFIELD  Year  \* MERGEFORMAT </w:instrText>
                            </w:r>
                            <w:r w:rsidRPr="00105723">
                              <w:rPr>
                                <w:sz w:val="22"/>
                              </w:rPr>
                              <w:fldChar w:fldCharType="separate"/>
                            </w:r>
                            <w:r w:rsidR="00502FB2" w:rsidRPr="00105723">
                              <w:rPr>
                                <w:sz w:val="22"/>
                              </w:rPr>
                              <w:t>«Year»</w:t>
                            </w:r>
                            <w:r w:rsidRPr="00105723">
                              <w:rPr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57E32" id="_x0000_s1056" type="#_x0000_t202" style="position:absolute;margin-left:24pt;margin-top:276.45pt;width:49.8pt;height:2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" filled="f" stroked="f" strokeweight=".5pt">
                <v:textbox>
                  <w:txbxContent>
                    <w:p w14:paraId="64076E9E" w14:textId="1E94FF82" w:rsidR="00502FB2" w:rsidRPr="00105723" w:rsidRDefault="00000000" w:rsidP="00502FB2">
                      <w:pPr>
                        <w:jc w:val="center"/>
                        <w:rPr>
                          <w:sz w:val="22"/>
                        </w:rPr>
                      </w:pPr>
                      <w:r w:rsidRPr="00105723">
                        <w:rPr>
                          <w:sz w:val="22"/>
                        </w:rPr>
                        <w:fldChar w:fldCharType="begin"/>
                      </w:r>
                      <w:r w:rsidRPr="00105723">
                        <w:rPr>
                          <w:sz w:val="22"/>
                        </w:rPr>
                        <w:instrText xml:space="preserve"> MERGEFIELD  Year  \* MERGEFORMAT </w:instrText>
                      </w:r>
                      <w:r w:rsidRPr="00105723">
                        <w:rPr>
                          <w:sz w:val="22"/>
                        </w:rPr>
                        <w:fldChar w:fldCharType="separate"/>
                      </w:r>
                      <w:r w:rsidR="00502FB2" w:rsidRPr="00105723">
                        <w:rPr>
                          <w:sz w:val="22"/>
                        </w:rPr>
                        <w:t>«Year»</w:t>
                      </w:r>
                      <w:r w:rsidRPr="00105723">
                        <w:rPr>
                          <w:sz w:val="22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FFF6052" w14:textId="73A618D3" w:rsidR="006B221E" w:rsidRDefault="006B221E" w:rsidP="00DC32E3"/>
    <w:p w14:paraId="392B3721" w14:textId="62ADFE3F" w:rsidR="00D45E1E" w:rsidRDefault="00D45E1E" w:rsidP="00DC32E3"/>
    <w:p w14:paraId="674330B6" w14:textId="763F8454" w:rsidR="00D45E1E" w:rsidRDefault="00D45E1E" w:rsidP="00DC32E3"/>
    <w:p w14:paraId="712F9AE1" w14:textId="7A7A6A94" w:rsidR="00D45E1E" w:rsidRDefault="005B4EE0" w:rsidP="00DC32E3">
      <w: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025E61F" wp14:editId="62A7F36B">
                <wp:simplePos x="0" y="0"/>
                <wp:positionH relativeFrom="column">
                  <wp:posOffset>2250440</wp:posOffset>
                </wp:positionH>
                <wp:positionV relativeFrom="page">
                  <wp:posOffset>4744085</wp:posOffset>
                </wp:positionV>
                <wp:extent cx="2336800" cy="318135"/>
                <wp:effectExtent l="0" t="0" r="0" b="5715"/>
                <wp:wrapNone/>
                <wp:docPr id="2104866994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20F58F" w14:textId="77777777" w:rsidR="006A31AE" w:rsidRPr="00105723" w:rsidRDefault="006A31AE" w:rsidP="006A31A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05723">
                              <w:rPr>
                                <w:sz w:val="2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5E61F" id="_x0000_s1057" type="#_x0000_t202" style="position:absolute;margin-left:177.2pt;margin-top:373.55pt;width:184pt;height:25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" filled="f" stroked="f" strokeweight=".5pt">
                <v:textbox>
                  <w:txbxContent>
                    <w:p w14:paraId="5720F58F" w14:textId="77777777" w:rsidR="006A31AE" w:rsidRPr="00105723" w:rsidRDefault="006A31AE" w:rsidP="006A31AE">
                      <w:pPr>
                        <w:jc w:val="center"/>
                        <w:rPr>
                          <w:sz w:val="22"/>
                        </w:rPr>
                      </w:pPr>
                      <w:r w:rsidRPr="00105723">
                        <w:rPr>
                          <w:sz w:val="22"/>
                        </w:rPr>
                        <w:t>-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45F691F" w14:textId="5E2782E4" w:rsidR="00D45E1E" w:rsidRDefault="00D45E1E" w:rsidP="00DC32E3"/>
    <w:p w14:paraId="0FBCEABC" w14:textId="3F3FD3A1" w:rsidR="00D45E1E" w:rsidRDefault="005B4EE0" w:rsidP="00DC32E3">
      <w: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9BF7906" wp14:editId="28A4CF68">
                <wp:simplePos x="0" y="0"/>
                <wp:positionH relativeFrom="column">
                  <wp:posOffset>647700</wp:posOffset>
                </wp:positionH>
                <wp:positionV relativeFrom="page">
                  <wp:posOffset>6000750</wp:posOffset>
                </wp:positionV>
                <wp:extent cx="1751330" cy="318135"/>
                <wp:effectExtent l="0" t="0" r="0" b="5715"/>
                <wp:wrapNone/>
                <wp:docPr id="668888910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33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2B61B9" w14:textId="77777777" w:rsidR="0048404C" w:rsidRPr="00105723" w:rsidRDefault="0048404C" w:rsidP="0048404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05723">
                              <w:rPr>
                                <w:sz w:val="22"/>
                                <w:lang w:val="bg-BG"/>
                              </w:rPr>
                              <w:fldChar w:fldCharType="begin"/>
                            </w:r>
                            <w:r w:rsidRPr="00105723">
                              <w:rPr>
                                <w:sz w:val="22"/>
                                <w:lang w:val="bg-BG"/>
                              </w:rPr>
                              <w:instrText xml:space="preserve"> MERGEFIELD  Director  \* MERGEFORMAT </w:instrText>
                            </w:r>
                            <w:r w:rsidRPr="00105723">
                              <w:rPr>
                                <w:sz w:val="22"/>
                                <w:lang w:val="bg-BG"/>
                              </w:rPr>
                              <w:fldChar w:fldCharType="separate"/>
                            </w:r>
                            <w:r w:rsidRPr="00105723">
                              <w:rPr>
                                <w:sz w:val="22"/>
                                <w:lang w:val="bg-BG"/>
                              </w:rPr>
                              <w:t>«Director»</w:t>
                            </w:r>
                            <w:r w:rsidRPr="00105723">
                              <w:rPr>
                                <w:sz w:val="22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F7906" id="_x0000_s1058" type="#_x0000_t202" style="position:absolute;margin-left:51pt;margin-top:472.5pt;width:137.9pt;height:25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" filled="f" stroked="f" strokeweight=".5pt">
                <v:textbox>
                  <w:txbxContent>
                    <w:p w14:paraId="2F2B61B9" w14:textId="77777777" w:rsidR="0048404C" w:rsidRPr="00105723" w:rsidRDefault="0048404C" w:rsidP="0048404C">
                      <w:pPr>
                        <w:jc w:val="center"/>
                        <w:rPr>
                          <w:sz w:val="22"/>
                        </w:rPr>
                      </w:pPr>
                      <w:r w:rsidRPr="00105723">
                        <w:rPr>
                          <w:sz w:val="22"/>
                          <w:lang w:val="bg-BG"/>
                        </w:rPr>
                        <w:fldChar w:fldCharType="begin"/>
                      </w:r>
                      <w:r w:rsidRPr="00105723">
                        <w:rPr>
                          <w:sz w:val="22"/>
                          <w:lang w:val="bg-BG"/>
                        </w:rPr>
                        <w:instrText xml:space="preserve"> MERGEFIELD  Director  \* MERGEFORMAT </w:instrText>
                      </w:r>
                      <w:r w:rsidRPr="00105723">
                        <w:rPr>
                          <w:sz w:val="22"/>
                          <w:lang w:val="bg-BG"/>
                        </w:rPr>
                        <w:fldChar w:fldCharType="separate"/>
                      </w:r>
                      <w:r w:rsidRPr="00105723">
                        <w:rPr>
                          <w:sz w:val="22"/>
                          <w:lang w:val="bg-BG"/>
                        </w:rPr>
                        <w:t>«Director»</w:t>
                      </w:r>
                      <w:r w:rsidRPr="00105723">
                        <w:rPr>
                          <w:sz w:val="22"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24A9096" w14:textId="0EA69B69" w:rsidR="00D45E1E" w:rsidRDefault="005B4EE0" w:rsidP="00DC32E3">
      <w: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27F8B89" wp14:editId="1C5C3417">
                <wp:simplePos x="0" y="0"/>
                <wp:positionH relativeFrom="column">
                  <wp:posOffset>6286500</wp:posOffset>
                </wp:positionH>
                <wp:positionV relativeFrom="page">
                  <wp:posOffset>6362700</wp:posOffset>
                </wp:positionV>
                <wp:extent cx="1752600" cy="318135"/>
                <wp:effectExtent l="0" t="0" r="0" b="5715"/>
                <wp:wrapNone/>
                <wp:docPr id="1248401301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A4D5A2" w14:textId="77777777" w:rsidR="0048404C" w:rsidRPr="00105723" w:rsidRDefault="0048404C" w:rsidP="0048404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05723">
                              <w:rPr>
                                <w:sz w:val="22"/>
                                <w:lang w:val="bg-BG"/>
                              </w:rPr>
                              <w:fldChar w:fldCharType="begin"/>
                            </w:r>
                            <w:r w:rsidRPr="00105723">
                              <w:rPr>
                                <w:sz w:val="22"/>
                                <w:lang w:val="bg-BG"/>
                              </w:rPr>
                              <w:instrText xml:space="preserve"> MERGEFIELD  Director  \* MERGEFORMAT </w:instrText>
                            </w:r>
                            <w:r w:rsidRPr="00105723">
                              <w:rPr>
                                <w:sz w:val="22"/>
                                <w:lang w:val="bg-BG"/>
                              </w:rPr>
                              <w:fldChar w:fldCharType="separate"/>
                            </w:r>
                            <w:r w:rsidRPr="00105723">
                              <w:rPr>
                                <w:sz w:val="22"/>
                                <w:lang w:val="bg-BG"/>
                              </w:rPr>
                              <w:t>«Director»</w:t>
                            </w:r>
                            <w:r w:rsidRPr="00105723">
                              <w:rPr>
                                <w:sz w:val="22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F8B89" id="_x0000_s1059" type="#_x0000_t202" style="position:absolute;margin-left:495pt;margin-top:501pt;width:138pt;height:25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" filled="f" stroked="f" strokeweight=".5pt">
                <v:textbox>
                  <w:txbxContent>
                    <w:p w14:paraId="58A4D5A2" w14:textId="77777777" w:rsidR="0048404C" w:rsidRPr="00105723" w:rsidRDefault="0048404C" w:rsidP="0048404C">
                      <w:pPr>
                        <w:jc w:val="center"/>
                        <w:rPr>
                          <w:sz w:val="22"/>
                        </w:rPr>
                      </w:pPr>
                      <w:r w:rsidRPr="00105723">
                        <w:rPr>
                          <w:sz w:val="22"/>
                          <w:lang w:val="bg-BG"/>
                        </w:rPr>
                        <w:fldChar w:fldCharType="begin"/>
                      </w:r>
                      <w:r w:rsidRPr="00105723">
                        <w:rPr>
                          <w:sz w:val="22"/>
                          <w:lang w:val="bg-BG"/>
                        </w:rPr>
                        <w:instrText xml:space="preserve"> MERGEFIELD  Director  \* MERGEFORMAT </w:instrText>
                      </w:r>
                      <w:r w:rsidRPr="00105723">
                        <w:rPr>
                          <w:sz w:val="22"/>
                          <w:lang w:val="bg-BG"/>
                        </w:rPr>
                        <w:fldChar w:fldCharType="separate"/>
                      </w:r>
                      <w:r w:rsidRPr="00105723">
                        <w:rPr>
                          <w:sz w:val="22"/>
                          <w:lang w:val="bg-BG"/>
                        </w:rPr>
                        <w:t>«Director»</w:t>
                      </w:r>
                      <w:r w:rsidRPr="00105723">
                        <w:rPr>
                          <w:sz w:val="22"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FB21212" w14:textId="77777777" w:rsidR="00D45E1E" w:rsidRDefault="00D45E1E" w:rsidP="00DC32E3"/>
    <w:p w14:paraId="3DB543F5" w14:textId="2FF0E708" w:rsidR="006B221E" w:rsidRDefault="0048404C" w:rsidP="00DC32E3">
      <w: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A427F6" wp14:editId="7B30BB1B">
                <wp:simplePos x="0" y="0"/>
                <wp:positionH relativeFrom="column">
                  <wp:posOffset>3878262</wp:posOffset>
                </wp:positionH>
                <wp:positionV relativeFrom="page">
                  <wp:posOffset>4538980</wp:posOffset>
                </wp:positionV>
                <wp:extent cx="748665" cy="318135"/>
                <wp:effectExtent l="0" t="0" r="0" b="5715"/>
                <wp:wrapNone/>
                <wp:docPr id="1101420311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0B5F86" w14:textId="77777777" w:rsidR="006A31AE" w:rsidRPr="00105723" w:rsidRDefault="006A31AE" w:rsidP="006A31A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05723">
                              <w:rPr>
                                <w:sz w:val="22"/>
                                <w:lang w:val="bg-BG"/>
                              </w:rPr>
                              <w:fldChar w:fldCharType="begin"/>
                            </w:r>
                            <w:r w:rsidRPr="00105723">
                              <w:rPr>
                                <w:sz w:val="22"/>
                                <w:lang w:val="bg-BG"/>
                              </w:rPr>
                              <w:instrText xml:space="preserve"> MERGEFIELD  SPK  \* MERGEFORMAT </w:instrText>
                            </w:r>
                            <w:r w:rsidRPr="00105723">
                              <w:rPr>
                                <w:sz w:val="22"/>
                                <w:lang w:val="bg-BG"/>
                              </w:rPr>
                              <w:fldChar w:fldCharType="separate"/>
                            </w:r>
                            <w:r w:rsidRPr="00105723">
                              <w:rPr>
                                <w:sz w:val="22"/>
                                <w:lang w:val="bg-BG"/>
                              </w:rPr>
                              <w:t>«SPK»</w:t>
                            </w:r>
                            <w:r w:rsidRPr="00105723">
                              <w:rPr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427F6" id="_x0000_s1060" type="#_x0000_t202" style="position:absolute;margin-left:305.35pt;margin-top:357.4pt;width:58.95pt;height:25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" filled="f" stroked="f" strokeweight=".5pt">
                <v:textbox>
                  <w:txbxContent>
                    <w:p w14:paraId="720B5F86" w14:textId="77777777" w:rsidR="006A31AE" w:rsidRPr="00105723" w:rsidRDefault="006A31AE" w:rsidP="006A31AE">
                      <w:pPr>
                        <w:jc w:val="center"/>
                        <w:rPr>
                          <w:sz w:val="22"/>
                        </w:rPr>
                      </w:pPr>
                      <w:r w:rsidRPr="00105723">
                        <w:rPr>
                          <w:sz w:val="22"/>
                          <w:lang w:val="bg-BG"/>
                        </w:rPr>
                        <w:fldChar w:fldCharType="begin"/>
                      </w:r>
                      <w:r w:rsidRPr="00105723">
                        <w:rPr>
                          <w:sz w:val="22"/>
                          <w:lang w:val="bg-BG"/>
                        </w:rPr>
                        <w:instrText xml:space="preserve"> MERGEFIELD  SPK  \* MERGEFORMAT </w:instrText>
                      </w:r>
                      <w:r w:rsidRPr="00105723">
                        <w:rPr>
                          <w:sz w:val="22"/>
                          <w:lang w:val="bg-BG"/>
                        </w:rPr>
                        <w:fldChar w:fldCharType="separate"/>
                      </w:r>
                      <w:r w:rsidRPr="00105723">
                        <w:rPr>
                          <w:sz w:val="22"/>
                          <w:lang w:val="bg-BG"/>
                        </w:rPr>
                        <w:t>«SPK»</w:t>
                      </w:r>
                      <w:r w:rsidRPr="00105723">
                        <w:rPr>
                          <w:sz w:val="22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83225B" wp14:editId="3B42E96A">
                <wp:simplePos x="0" y="0"/>
                <wp:positionH relativeFrom="column">
                  <wp:posOffset>889635</wp:posOffset>
                </wp:positionH>
                <wp:positionV relativeFrom="page">
                  <wp:posOffset>4531042</wp:posOffset>
                </wp:positionV>
                <wp:extent cx="2339340" cy="318135"/>
                <wp:effectExtent l="0" t="0" r="0" b="5715"/>
                <wp:wrapNone/>
                <wp:docPr id="1216369451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4735EB" w14:textId="77777777" w:rsidR="006A31AE" w:rsidRPr="00105723" w:rsidRDefault="006A31AE" w:rsidP="006A31A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05723">
                              <w:rPr>
                                <w:sz w:val="22"/>
                                <w:lang w:val="bg-BG"/>
                              </w:rPr>
                              <w:fldChar w:fldCharType="begin"/>
                            </w:r>
                            <w:r w:rsidRPr="00105723">
                              <w:rPr>
                                <w:sz w:val="22"/>
                                <w:lang w:val="bg-BG"/>
                              </w:rPr>
                              <w:instrText xml:space="preserve"> MERGEFIELD  Indicator  \* MERGEFORMAT </w:instrText>
                            </w:r>
                            <w:r w:rsidRPr="00105723">
                              <w:rPr>
                                <w:sz w:val="22"/>
                                <w:lang w:val="bg-BG"/>
                              </w:rPr>
                              <w:fldChar w:fldCharType="separate"/>
                            </w:r>
                            <w:r w:rsidRPr="00105723">
                              <w:rPr>
                                <w:sz w:val="22"/>
                                <w:lang w:val="bg-BG"/>
                              </w:rPr>
                              <w:t>«Indicator»</w:t>
                            </w:r>
                            <w:r w:rsidRPr="00105723">
                              <w:rPr>
                                <w:sz w:val="22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3225B" id="_x0000_s1061" type="#_x0000_t202" style="position:absolute;margin-left:70.05pt;margin-top:356.75pt;width:184.2pt;height:25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" filled="f" stroked="f" strokeweight=".5pt">
                <v:textbox>
                  <w:txbxContent>
                    <w:p w14:paraId="2F4735EB" w14:textId="77777777" w:rsidR="006A31AE" w:rsidRPr="00105723" w:rsidRDefault="006A31AE" w:rsidP="006A31AE">
                      <w:pPr>
                        <w:jc w:val="center"/>
                        <w:rPr>
                          <w:sz w:val="22"/>
                        </w:rPr>
                      </w:pPr>
                      <w:r w:rsidRPr="00105723">
                        <w:rPr>
                          <w:sz w:val="22"/>
                          <w:lang w:val="bg-BG"/>
                        </w:rPr>
                        <w:fldChar w:fldCharType="begin"/>
                      </w:r>
                      <w:r w:rsidRPr="00105723">
                        <w:rPr>
                          <w:sz w:val="22"/>
                          <w:lang w:val="bg-BG"/>
                        </w:rPr>
                        <w:instrText xml:space="preserve"> MERGEFIELD  Indicator  \* MERGEFORMAT </w:instrText>
                      </w:r>
                      <w:r w:rsidRPr="00105723">
                        <w:rPr>
                          <w:sz w:val="22"/>
                          <w:lang w:val="bg-BG"/>
                        </w:rPr>
                        <w:fldChar w:fldCharType="separate"/>
                      </w:r>
                      <w:r w:rsidRPr="00105723">
                        <w:rPr>
                          <w:sz w:val="22"/>
                          <w:lang w:val="bg-BG"/>
                        </w:rPr>
                        <w:t>«Indicator»</w:t>
                      </w:r>
                      <w:r w:rsidRPr="00105723">
                        <w:rPr>
                          <w:sz w:val="22"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pPr w:leftFromText="181" w:rightFromText="181" w:vertAnchor="page" w:horzAnchor="page" w:tblpX="8506" w:tblpY="1135"/>
        <w:tblW w:w="6752" w:type="dxa"/>
        <w:tblLayout w:type="fixed"/>
        <w:tblLook w:val="0000" w:firstRow="0" w:lastRow="0" w:firstColumn="0" w:lastColumn="0" w:noHBand="0" w:noVBand="0"/>
      </w:tblPr>
      <w:tblGrid>
        <w:gridCol w:w="4200"/>
        <w:gridCol w:w="1560"/>
        <w:gridCol w:w="992"/>
      </w:tblGrid>
      <w:tr w:rsidR="00FB156A" w:rsidRPr="00A7035C" w14:paraId="39605442" w14:textId="77777777" w:rsidTr="0048404C">
        <w:trPr>
          <w:trHeight w:val="55"/>
        </w:trPr>
        <w:tc>
          <w:tcPr>
            <w:tcW w:w="4200" w:type="dxa"/>
          </w:tcPr>
          <w:p w14:paraId="55B8F31B" w14:textId="77777777" w:rsidR="00FB156A" w:rsidRPr="00A7035C" w:rsidRDefault="00FB156A" w:rsidP="0048404C">
            <w:r w:rsidRPr="00A7035C">
              <w:rPr>
                <w:lang w:val="bg-BG"/>
              </w:rPr>
              <w:fldChar w:fldCharType="begin"/>
            </w:r>
            <w:r w:rsidRPr="00A7035C">
              <w:rPr>
                <w:lang w:val="bg-BG"/>
              </w:rPr>
              <w:instrText xml:space="preserve"> MERGEFIELD  AssessedSubject  \* MERGEFORMAT </w:instrText>
            </w:r>
            <w:r w:rsidRPr="00A7035C">
              <w:rPr>
                <w:lang w:val="bg-BG"/>
              </w:rPr>
              <w:fldChar w:fldCharType="separate"/>
            </w:r>
            <w:r w:rsidRPr="00A7035C">
              <w:rPr>
                <w:lang w:val="bg-BG"/>
              </w:rPr>
              <w:t>«AssessedSubject»</w:t>
            </w:r>
            <w:r w:rsidRPr="00A7035C">
              <w:rPr>
                <w:lang w:val="bg-BG"/>
              </w:rPr>
              <w:fldChar w:fldCharType="end"/>
            </w:r>
          </w:p>
        </w:tc>
        <w:tc>
          <w:tcPr>
            <w:tcW w:w="1560" w:type="dxa"/>
          </w:tcPr>
          <w:p w14:paraId="33532EAC" w14:textId="46ED45EC" w:rsidR="00FB156A" w:rsidRPr="00A7035C" w:rsidRDefault="00FB156A" w:rsidP="0048404C">
            <w:r>
              <w:rPr>
                <w:lang w:val="bg-BG"/>
              </w:rPr>
              <w:fldChar w:fldCharType="begin"/>
            </w:r>
            <w:r>
              <w:rPr>
                <w:lang w:val="bg-BG"/>
              </w:rPr>
              <w:instrText xml:space="preserve"> MERGEFIELD  AssessedGradeName  \* MERGEFORMAT </w:instrText>
            </w:r>
            <w:r>
              <w:rPr>
                <w:lang w:val="bg-BG"/>
              </w:rPr>
              <w:fldChar w:fldCharType="separate"/>
            </w:r>
            <w:r>
              <w:rPr>
                <w:lang w:val="bg-BG"/>
              </w:rPr>
              <w:t>«AssessedGradeName»</w:t>
            </w:r>
            <w:r>
              <w:rPr>
                <w:lang w:val="bg-BG"/>
              </w:rPr>
              <w:fldChar w:fldCharType="end"/>
            </w:r>
          </w:p>
        </w:tc>
        <w:tc>
          <w:tcPr>
            <w:tcW w:w="992" w:type="dxa"/>
          </w:tcPr>
          <w:p w14:paraId="19324A7D" w14:textId="7F1F2D18" w:rsidR="00FB156A" w:rsidRPr="00A7035C" w:rsidRDefault="00FB156A" w:rsidP="0048404C">
            <w:r>
              <w:rPr>
                <w:lang w:val="bg-BG"/>
              </w:rPr>
              <w:fldChar w:fldCharType="begin"/>
            </w:r>
            <w:r>
              <w:rPr>
                <w:lang w:val="bg-BG"/>
              </w:rPr>
              <w:instrText xml:space="preserve"> MERGEFIELD  AssessedGradeValue  \* MERGEFORMAT </w:instrText>
            </w:r>
            <w:r>
              <w:rPr>
                <w:lang w:val="bg-BG"/>
              </w:rPr>
              <w:fldChar w:fldCharType="separate"/>
            </w:r>
            <w:r>
              <w:rPr>
                <w:lang w:val="bg-BG"/>
              </w:rPr>
              <w:t>«AssessedGradeValue»</w:t>
            </w:r>
            <w:r>
              <w:rPr>
                <w:lang w:val="bg-BG"/>
              </w:rPr>
              <w:fldChar w:fldCharType="end"/>
            </w:r>
          </w:p>
        </w:tc>
      </w:tr>
    </w:tbl>
    <w:p w14:paraId="59C86FD0" w14:textId="4523EDE8" w:rsidR="00FC1288" w:rsidRDefault="00FC1288" w:rsidP="00DC32E3"/>
    <w:p w14:paraId="11B12DF4" w14:textId="702299FD" w:rsidR="00C037CF" w:rsidRDefault="00C037CF" w:rsidP="00DC32E3"/>
    <w:p w14:paraId="1CF914E9" w14:textId="77777777" w:rsidR="002E4580" w:rsidRDefault="002E4580" w:rsidP="00DC32E3"/>
    <w:p w14:paraId="55F7CC74" w14:textId="77777777" w:rsidR="000761AD" w:rsidRDefault="000761AD" w:rsidP="00DC32E3"/>
    <w:p w14:paraId="29EA84C5" w14:textId="77777777" w:rsidR="00105723" w:rsidRDefault="00105723" w:rsidP="00DC32E3"/>
    <w:p w14:paraId="4C924A0E" w14:textId="77777777" w:rsidR="00105723" w:rsidRDefault="00105723" w:rsidP="00DC32E3"/>
    <w:p w14:paraId="7EF6C386" w14:textId="77777777" w:rsidR="00105723" w:rsidRDefault="00105723" w:rsidP="00DC32E3"/>
    <w:p w14:paraId="37126F2E" w14:textId="77777777" w:rsidR="00105723" w:rsidRDefault="00105723" w:rsidP="00DC32E3"/>
    <w:p w14:paraId="257D7A99" w14:textId="77777777" w:rsidR="00E707E7" w:rsidRDefault="00E707E7" w:rsidP="00DC32E3"/>
    <w:p w14:paraId="5CD031D7" w14:textId="77777777" w:rsidR="00E707E7" w:rsidRDefault="00E707E7" w:rsidP="00DC32E3"/>
    <w:p w14:paraId="0A137E38" w14:textId="77777777" w:rsidR="00105723" w:rsidRDefault="00105723" w:rsidP="00DC32E3"/>
    <w:p w14:paraId="603ACDFD" w14:textId="77777777" w:rsidR="00105723" w:rsidRDefault="00105723" w:rsidP="00DC32E3"/>
    <w:p w14:paraId="122871BD" w14:textId="4C489163" w:rsidR="00FC1288" w:rsidRPr="009A70BB" w:rsidRDefault="00FC1288" w:rsidP="002E4580">
      <w:pPr>
        <w:ind w:left="120"/>
      </w:pPr>
      <w:bookmarkStart w:id="1" w:name="Grades1Table"/>
      <w:bookmarkEnd w:id="1"/>
    </w:p>
    <w:p w14:paraId="1D579BF2" w14:textId="019290AC" w:rsidR="006B221E" w:rsidRPr="009A41CD" w:rsidRDefault="006B221E" w:rsidP="00F92FED">
      <w:pPr>
        <w:ind w:left="360"/>
      </w:pPr>
    </w:p>
    <w:sectPr w:rsidR="006B221E" w:rsidRPr="009A41CD" w:rsidSect="00F92FED">
      <w:pgSz w:w="15876" w:h="11425" w:orient="landscape" w:code="9"/>
      <w:pgMar w:top="720" w:right="720" w:bottom="720" w:left="360" w:header="720" w:footer="720" w:gutter="0"/>
      <w:cols w:num="2" w:space="1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F69D0C2-DC47-426B-8939-EF2679E87CD0}"/>
    <w:embedBold r:id="rId2" w:fontKey="{5089934F-D126-42B7-978A-9DA45252AA2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13F8F0EE-7153-4F88-9757-E4FA19C32037}"/>
    <w:embedBold r:id="rId4" w:fontKey="{69A46164-6065-4F9F-94A0-E81A84A305C4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B392AB2B-6AFE-4E1B-83E5-A90B43590D45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ocumentProtection w:edit="forms" w:enforcement="0"/>
  <w:defaultTabStop w:val="720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9CF"/>
    <w:rsid w:val="00012085"/>
    <w:rsid w:val="00022961"/>
    <w:rsid w:val="00055276"/>
    <w:rsid w:val="000761AD"/>
    <w:rsid w:val="000A4DA8"/>
    <w:rsid w:val="000E0BBF"/>
    <w:rsid w:val="000E14C3"/>
    <w:rsid w:val="000E3B5C"/>
    <w:rsid w:val="00105723"/>
    <w:rsid w:val="00105938"/>
    <w:rsid w:val="00166C39"/>
    <w:rsid w:val="00171E24"/>
    <w:rsid w:val="001D0CE9"/>
    <w:rsid w:val="00205C55"/>
    <w:rsid w:val="00211137"/>
    <w:rsid w:val="002121A6"/>
    <w:rsid w:val="002501D0"/>
    <w:rsid w:val="00272EA6"/>
    <w:rsid w:val="002A0EE2"/>
    <w:rsid w:val="002C2695"/>
    <w:rsid w:val="002E4580"/>
    <w:rsid w:val="002E7B07"/>
    <w:rsid w:val="003043DD"/>
    <w:rsid w:val="003213D7"/>
    <w:rsid w:val="00323E13"/>
    <w:rsid w:val="00345F6E"/>
    <w:rsid w:val="00387CAC"/>
    <w:rsid w:val="00391320"/>
    <w:rsid w:val="003A44A6"/>
    <w:rsid w:val="003B1B9F"/>
    <w:rsid w:val="003B31AD"/>
    <w:rsid w:val="004120FE"/>
    <w:rsid w:val="00435492"/>
    <w:rsid w:val="0048404C"/>
    <w:rsid w:val="00494A59"/>
    <w:rsid w:val="004A1C0C"/>
    <w:rsid w:val="004B0E03"/>
    <w:rsid w:val="00502330"/>
    <w:rsid w:val="00502FB2"/>
    <w:rsid w:val="005063D4"/>
    <w:rsid w:val="00511E4F"/>
    <w:rsid w:val="00536D84"/>
    <w:rsid w:val="00572B9E"/>
    <w:rsid w:val="00576C7D"/>
    <w:rsid w:val="00596801"/>
    <w:rsid w:val="00597158"/>
    <w:rsid w:val="005B4EE0"/>
    <w:rsid w:val="005C0026"/>
    <w:rsid w:val="005D118A"/>
    <w:rsid w:val="005F6987"/>
    <w:rsid w:val="00603AC2"/>
    <w:rsid w:val="00603BA5"/>
    <w:rsid w:val="00606973"/>
    <w:rsid w:val="00623873"/>
    <w:rsid w:val="00634E5B"/>
    <w:rsid w:val="00657A70"/>
    <w:rsid w:val="006603ED"/>
    <w:rsid w:val="00664AB3"/>
    <w:rsid w:val="006726AE"/>
    <w:rsid w:val="006817C9"/>
    <w:rsid w:val="006A31AE"/>
    <w:rsid w:val="006B221E"/>
    <w:rsid w:val="006B31F3"/>
    <w:rsid w:val="006C247C"/>
    <w:rsid w:val="00705D76"/>
    <w:rsid w:val="00706470"/>
    <w:rsid w:val="007326AA"/>
    <w:rsid w:val="007511F9"/>
    <w:rsid w:val="00756E49"/>
    <w:rsid w:val="007730CF"/>
    <w:rsid w:val="007810AC"/>
    <w:rsid w:val="00821B41"/>
    <w:rsid w:val="00824523"/>
    <w:rsid w:val="00890C57"/>
    <w:rsid w:val="008A2CDB"/>
    <w:rsid w:val="008A6F52"/>
    <w:rsid w:val="008A781D"/>
    <w:rsid w:val="008D101F"/>
    <w:rsid w:val="008F360F"/>
    <w:rsid w:val="008F3F9B"/>
    <w:rsid w:val="0090662F"/>
    <w:rsid w:val="00914949"/>
    <w:rsid w:val="00923B3F"/>
    <w:rsid w:val="0094653D"/>
    <w:rsid w:val="00964E96"/>
    <w:rsid w:val="00984AF8"/>
    <w:rsid w:val="009A41CD"/>
    <w:rsid w:val="009A5FBC"/>
    <w:rsid w:val="009A70BB"/>
    <w:rsid w:val="009B35BF"/>
    <w:rsid w:val="009D2277"/>
    <w:rsid w:val="009E2C42"/>
    <w:rsid w:val="009F0554"/>
    <w:rsid w:val="00A169A0"/>
    <w:rsid w:val="00A44065"/>
    <w:rsid w:val="00A55E94"/>
    <w:rsid w:val="00A7035C"/>
    <w:rsid w:val="00A757F2"/>
    <w:rsid w:val="00A91FA4"/>
    <w:rsid w:val="00A921A5"/>
    <w:rsid w:val="00AA271B"/>
    <w:rsid w:val="00AB3B72"/>
    <w:rsid w:val="00B043AA"/>
    <w:rsid w:val="00B30986"/>
    <w:rsid w:val="00B459D5"/>
    <w:rsid w:val="00B559FF"/>
    <w:rsid w:val="00B743E8"/>
    <w:rsid w:val="00B75634"/>
    <w:rsid w:val="00BF7384"/>
    <w:rsid w:val="00C037CF"/>
    <w:rsid w:val="00C05CFB"/>
    <w:rsid w:val="00C13F2E"/>
    <w:rsid w:val="00C20FDC"/>
    <w:rsid w:val="00C519F6"/>
    <w:rsid w:val="00C66A4A"/>
    <w:rsid w:val="00CA464F"/>
    <w:rsid w:val="00CA49CF"/>
    <w:rsid w:val="00CB429D"/>
    <w:rsid w:val="00CE6AFB"/>
    <w:rsid w:val="00D12C58"/>
    <w:rsid w:val="00D45E1E"/>
    <w:rsid w:val="00D45EAA"/>
    <w:rsid w:val="00D5744B"/>
    <w:rsid w:val="00D81929"/>
    <w:rsid w:val="00D91594"/>
    <w:rsid w:val="00DB5F7F"/>
    <w:rsid w:val="00DC32E3"/>
    <w:rsid w:val="00DE2713"/>
    <w:rsid w:val="00DF00B8"/>
    <w:rsid w:val="00DF70CD"/>
    <w:rsid w:val="00E1035A"/>
    <w:rsid w:val="00E20BAF"/>
    <w:rsid w:val="00E231F0"/>
    <w:rsid w:val="00E526E5"/>
    <w:rsid w:val="00E52815"/>
    <w:rsid w:val="00E5744C"/>
    <w:rsid w:val="00E707E7"/>
    <w:rsid w:val="00E81FD4"/>
    <w:rsid w:val="00E84623"/>
    <w:rsid w:val="00EA03E3"/>
    <w:rsid w:val="00EB593B"/>
    <w:rsid w:val="00EC0863"/>
    <w:rsid w:val="00EC3651"/>
    <w:rsid w:val="00EE6BFB"/>
    <w:rsid w:val="00F001C1"/>
    <w:rsid w:val="00F07EAD"/>
    <w:rsid w:val="00F34280"/>
    <w:rsid w:val="00F92FED"/>
    <w:rsid w:val="00FB156A"/>
    <w:rsid w:val="00FB4F01"/>
    <w:rsid w:val="00FC1288"/>
    <w:rsid w:val="00FE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47317"/>
  <w15:chartTrackingRefBased/>
  <w15:docId w15:val="{4B9930EB-2536-4B6A-B9B6-06446CA6D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723"/>
    <w:pPr>
      <w:spacing w:after="0"/>
    </w:pPr>
    <w:rPr>
      <w:rFonts w:ascii="Calibri" w:hAnsi="Calibri" w:cs="Calibri"/>
      <w:noProof/>
      <w:sz w:val="18"/>
    </w:rPr>
  </w:style>
  <w:style w:type="paragraph" w:styleId="1">
    <w:name w:val="heading 1"/>
    <w:basedOn w:val="a"/>
    <w:next w:val="a"/>
    <w:link w:val="10"/>
    <w:uiPriority w:val="9"/>
    <w:qFormat/>
    <w:rsid w:val="00C20FDC"/>
    <w:pPr>
      <w:keepNext/>
      <w:keepLines/>
      <w:pBdr>
        <w:bottom w:val="single" w:sz="4" w:space="2" w:color="ED7D31" w:themeColor="accent2"/>
      </w:pBdr>
      <w:spacing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C20FDC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3">
    <w:name w:val="No Spacing"/>
    <w:uiPriority w:val="1"/>
    <w:qFormat/>
    <w:rsid w:val="00E84623"/>
    <w:pPr>
      <w:spacing w:after="0"/>
    </w:pPr>
  </w:style>
  <w:style w:type="table" w:styleId="a4">
    <w:name w:val="Table Grid"/>
    <w:basedOn w:val="a1"/>
    <w:uiPriority w:val="39"/>
    <w:rsid w:val="00387CA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2CBED-C557-4B27-8EAA-E0B3D045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2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avlov</dc:creator>
  <cp:keywords/>
  <dc:description/>
  <cp:lastModifiedBy>Alexander Pavlov</cp:lastModifiedBy>
  <cp:revision>131</cp:revision>
  <cp:lastPrinted>2022-12-05T15:00:00Z</cp:lastPrinted>
  <dcterms:created xsi:type="dcterms:W3CDTF">2022-12-05T12:51:00Z</dcterms:created>
  <dcterms:modified xsi:type="dcterms:W3CDTF">2023-07-06T13:55:00Z</dcterms:modified>
</cp:coreProperties>
</file>